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FEF0" w14:textId="68E2719D" w:rsidR="005404E4" w:rsidRDefault="00F71169" w:rsidP="004A518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Arial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268438" wp14:editId="344FF6E0">
            <wp:simplePos x="0" y="0"/>
            <wp:positionH relativeFrom="margin">
              <wp:posOffset>0</wp:posOffset>
            </wp:positionH>
            <wp:positionV relativeFrom="paragraph">
              <wp:posOffset>-93980</wp:posOffset>
            </wp:positionV>
            <wp:extent cx="1973518" cy="765957"/>
            <wp:effectExtent l="0" t="0" r="8255" b="0"/>
            <wp:wrapNone/>
            <wp:docPr id="162582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2443" name="Picture 16258224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18" cy="76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01">
        <w:rPr>
          <w:rFonts w:asciiTheme="majorHAnsi" w:eastAsia="Arial" w:hAnsiTheme="majorHAnsi" w:cstheme="majorHAnsi"/>
          <w:b/>
          <w:bCs/>
          <w:color w:val="000000"/>
          <w:sz w:val="32"/>
          <w:szCs w:val="32"/>
        </w:rPr>
        <w:t xml:space="preserve">                                                   </w:t>
      </w:r>
    </w:p>
    <w:p w14:paraId="00000001" w14:textId="61442075" w:rsidR="00334D90" w:rsidRPr="00B93DDC" w:rsidRDefault="005404E4" w:rsidP="005404E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0" w:firstLine="720"/>
        <w:jc w:val="both"/>
        <w:rPr>
          <w:rFonts w:asciiTheme="majorHAnsi" w:eastAsia="Arial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eastAsia="Arial" w:hAnsiTheme="majorHAnsi" w:cstheme="majorHAnsi"/>
          <w:b/>
          <w:bCs/>
          <w:color w:val="000000"/>
          <w:sz w:val="32"/>
          <w:szCs w:val="32"/>
        </w:rPr>
        <w:t xml:space="preserve">   </w:t>
      </w:r>
      <w:r w:rsidR="004C7B01">
        <w:rPr>
          <w:rFonts w:asciiTheme="majorHAnsi" w:eastAsia="Arial" w:hAnsiTheme="majorHAnsi" w:cstheme="majorHAnsi"/>
          <w:b/>
          <w:bCs/>
          <w:color w:val="000000"/>
          <w:sz w:val="32"/>
          <w:szCs w:val="32"/>
        </w:rPr>
        <w:t xml:space="preserve"> </w:t>
      </w:r>
      <w:r w:rsidRPr="00B93DDC">
        <w:rPr>
          <w:rFonts w:asciiTheme="majorHAnsi" w:eastAsia="Arial" w:hAnsiTheme="majorHAnsi" w:cstheme="majorHAnsi"/>
          <w:b/>
          <w:bCs/>
          <w:color w:val="000000"/>
          <w:sz w:val="32"/>
          <w:szCs w:val="32"/>
        </w:rPr>
        <w:t>Community Compatibility Profile</w:t>
      </w:r>
    </w:p>
    <w:p w14:paraId="27427FE6" w14:textId="6558F09D" w:rsidR="004E62A4" w:rsidRDefault="00000000" w:rsidP="004A5182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93DDC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Please note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Pr="00584BAC">
        <w:rPr>
          <w:rFonts w:asciiTheme="majorHAnsi" w:hAnsiTheme="majorHAnsi" w:cstheme="majorHAnsi"/>
          <w:sz w:val="24"/>
          <w:szCs w:val="24"/>
        </w:rPr>
        <w:t>We will use y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our responses </w:t>
      </w:r>
      <w:r w:rsidRPr="00584BAC">
        <w:rPr>
          <w:rFonts w:asciiTheme="majorHAnsi" w:hAnsiTheme="majorHAnsi" w:cstheme="majorHAnsi"/>
          <w:sz w:val="24"/>
          <w:szCs w:val="24"/>
        </w:rPr>
        <w:t>e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xclusively to determine </w:t>
      </w:r>
      <w:r w:rsidRPr="00584BAC">
        <w:rPr>
          <w:rFonts w:asciiTheme="majorHAnsi" w:hAnsiTheme="majorHAnsi" w:cstheme="majorHAnsi"/>
          <w:sz w:val="24"/>
          <w:szCs w:val="24"/>
        </w:rPr>
        <w:t>whether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our community </w:t>
      </w:r>
      <w:r w:rsidRPr="00584BAC">
        <w:rPr>
          <w:rFonts w:asciiTheme="majorHAnsi" w:hAnsiTheme="majorHAnsi" w:cstheme="majorHAnsi"/>
          <w:sz w:val="24"/>
          <w:szCs w:val="24"/>
        </w:rPr>
        <w:t xml:space="preserve">is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a suitable match for you. We will never use</w:t>
      </w:r>
      <w:r w:rsidRPr="00584BAC">
        <w:rPr>
          <w:rFonts w:asciiTheme="majorHAnsi" w:hAnsiTheme="majorHAnsi" w:cstheme="majorHAnsi"/>
          <w:sz w:val="24"/>
          <w:szCs w:val="24"/>
        </w:rPr>
        <w:t xml:space="preserve"> it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for any other purpose and will not share</w:t>
      </w:r>
      <w:r w:rsidRPr="00584BAC">
        <w:rPr>
          <w:rFonts w:asciiTheme="majorHAnsi" w:hAnsiTheme="majorHAnsi" w:cstheme="majorHAnsi"/>
          <w:sz w:val="24"/>
          <w:szCs w:val="24"/>
        </w:rPr>
        <w:t xml:space="preserve"> it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with anyone outside</w:t>
      </w:r>
      <w:r w:rsidR="00186C0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of our community without your explicit consent. We respect your privacy.     </w:t>
      </w:r>
    </w:p>
    <w:p w14:paraId="00000003" w14:textId="3DFD1338" w:rsidR="00334D90" w:rsidRPr="007A38CB" w:rsidRDefault="00000000" w:rsidP="004A5182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F71169">
        <w:rPr>
          <w:rFonts w:asciiTheme="majorHAnsi" w:hAnsiTheme="majorHAnsi" w:cstheme="majorHAnsi"/>
          <w:color w:val="000000"/>
          <w:sz w:val="24"/>
          <w:szCs w:val="24"/>
        </w:rPr>
        <w:t>_______</w:t>
      </w:r>
      <w:r w:rsidRPr="004E5FE4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___</w:t>
      </w:r>
    </w:p>
    <w:p w14:paraId="00000004" w14:textId="3FD2A4F1" w:rsidR="00334D90" w:rsidRPr="00584BAC" w:rsidRDefault="007A38CB" w:rsidP="00EC339F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Your</w:t>
      </w:r>
      <w:r w:rsidR="00696FE3">
        <w:rPr>
          <w:rFonts w:asciiTheme="majorHAnsi" w:hAnsiTheme="majorHAnsi" w:cstheme="majorHAnsi"/>
          <w:color w:val="000000"/>
          <w:sz w:val="24"/>
          <w:szCs w:val="24"/>
        </w:rPr>
        <w:t xml:space="preserve"> Name: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__________</w:t>
      </w:r>
    </w:p>
    <w:p w14:paraId="00000005" w14:textId="641DA2F2" w:rsidR="00334D90" w:rsidRPr="00584BAC" w:rsidRDefault="00000000" w:rsidP="00011EF1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Your current address: __________________________________________________</w:t>
      </w:r>
      <w:r w:rsidRPr="00584BAC">
        <w:rPr>
          <w:rFonts w:asciiTheme="majorHAnsi" w:hAnsiTheme="majorHAnsi" w:cstheme="majorHAnsi"/>
          <w:sz w:val="24"/>
          <w:szCs w:val="24"/>
        </w:rPr>
        <w:t>_____________</w:t>
      </w:r>
      <w:r w:rsidR="00AE7400">
        <w:rPr>
          <w:rFonts w:asciiTheme="majorHAnsi" w:hAnsiTheme="majorHAnsi" w:cstheme="majorHAnsi"/>
          <w:sz w:val="24"/>
          <w:szCs w:val="24"/>
        </w:rPr>
        <w:t>________</w:t>
      </w:r>
    </w:p>
    <w:p w14:paraId="00000006" w14:textId="1848DFC9" w:rsidR="00334D90" w:rsidRPr="00584BAC" w:rsidRDefault="00000000" w:rsidP="004A5182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__________</w:t>
      </w:r>
    </w:p>
    <w:p w14:paraId="00000007" w14:textId="560DB1BA" w:rsidR="00334D90" w:rsidRPr="00584BAC" w:rsidRDefault="007603E5" w:rsidP="00AE7400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Best Email to reach </w:t>
      </w:r>
      <w:r w:rsidR="002F6419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you: </w:t>
      </w:r>
      <w:r w:rsidR="002F6419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</w:t>
      </w:r>
    </w:p>
    <w:p w14:paraId="00000008" w14:textId="20A85A68" w:rsidR="00334D90" w:rsidRPr="00584BAC" w:rsidRDefault="007603E5" w:rsidP="004A5182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Phone: _________________________________________________________</w:t>
      </w:r>
      <w:r w:rsidR="00DC40A1">
        <w:rPr>
          <w:rFonts w:asciiTheme="majorHAnsi" w:hAnsiTheme="majorHAnsi" w:cstheme="majorHAnsi"/>
          <w:sz w:val="24"/>
          <w:szCs w:val="24"/>
        </w:rPr>
        <w:t>________</w:t>
      </w:r>
    </w:p>
    <w:p w14:paraId="00000009" w14:textId="4EDCFA38" w:rsidR="00334D90" w:rsidRPr="00584BAC" w:rsidRDefault="00000000" w:rsidP="00DC40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Your place of birth:</w:t>
      </w:r>
      <w:r w:rsidR="007603E5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8D2C7D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</w:t>
      </w:r>
    </w:p>
    <w:p w14:paraId="0000000A" w14:textId="3AD62871" w:rsidR="00334D90" w:rsidRPr="00584BAC" w:rsidRDefault="00000000" w:rsidP="004A51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right="124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Are you a Citizen of that country? </w:t>
      </w:r>
      <w:sdt>
        <w:sdtPr>
          <w:rPr>
            <w:rFonts w:asciiTheme="majorHAnsi" w:hAnsiTheme="majorHAnsi" w:cstheme="majorHAnsi"/>
            <w:sz w:val="24"/>
            <w:szCs w:val="24"/>
          </w:rPr>
          <w:tag w:val="goog_rdk_0"/>
          <w:id w:val="-1101227577"/>
          <w:showingPlcHdr/>
        </w:sdtPr>
        <w:sdtContent>
          <w:r w:rsidR="009C67E1">
            <w:rPr>
              <w:rFonts w:asciiTheme="majorHAnsi" w:hAnsiTheme="majorHAnsi" w:cstheme="majorHAnsi"/>
              <w:sz w:val="24"/>
              <w:szCs w:val="24"/>
            </w:rPr>
            <w:t xml:space="preserve">     </w:t>
          </w:r>
        </w:sdtContent>
      </w:sdt>
      <w:r w:rsidR="002A5209">
        <w:rPr>
          <w:rFonts w:asciiTheme="majorHAnsi" w:hAnsiTheme="majorHAnsi" w:cstheme="majorHAnsi"/>
          <w:sz w:val="24"/>
          <w:szCs w:val="24"/>
        </w:rPr>
        <w:t>Y/N _______</w:t>
      </w:r>
    </w:p>
    <w:p w14:paraId="0000000B" w14:textId="54B096D9" w:rsidR="00334D90" w:rsidRPr="00584BAC" w:rsidRDefault="00000000" w:rsidP="004A51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right="124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Do you have a second citizenship</w:t>
      </w:r>
      <w:r w:rsidRPr="00584BAC">
        <w:rPr>
          <w:rFonts w:asciiTheme="majorHAnsi" w:hAnsiTheme="majorHAnsi" w:cstheme="majorHAnsi"/>
          <w:sz w:val="24"/>
          <w:szCs w:val="24"/>
        </w:rPr>
        <w:t>? Y/N</w:t>
      </w:r>
      <w:r w:rsidR="007603E5" w:rsidRPr="00584BAC">
        <w:rPr>
          <w:rFonts w:asciiTheme="majorHAnsi" w:hAnsiTheme="majorHAnsi" w:cstheme="majorHAnsi"/>
          <w:sz w:val="24"/>
          <w:szCs w:val="24"/>
        </w:rPr>
        <w:t xml:space="preserve"> ____</w:t>
      </w:r>
      <w:r w:rsidRPr="00584BAC">
        <w:rPr>
          <w:rFonts w:asciiTheme="majorHAnsi" w:hAnsiTheme="majorHAnsi" w:cstheme="majorHAnsi"/>
          <w:sz w:val="24"/>
          <w:szCs w:val="24"/>
        </w:rPr>
        <w:t>___</w:t>
      </w:r>
    </w:p>
    <w:p w14:paraId="7B3F403A" w14:textId="719CF9C1" w:rsidR="00482CB3" w:rsidRPr="00482CB3" w:rsidRDefault="00000000" w:rsidP="00FC3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2CB3">
        <w:rPr>
          <w:rFonts w:asciiTheme="majorHAnsi" w:hAnsiTheme="majorHAnsi" w:cstheme="majorHAnsi"/>
          <w:sz w:val="24"/>
          <w:szCs w:val="24"/>
        </w:rPr>
        <w:t>A</w:t>
      </w:r>
      <w:r w:rsidRPr="00482CB3">
        <w:rPr>
          <w:rFonts w:asciiTheme="majorHAnsi" w:hAnsiTheme="majorHAnsi" w:cstheme="majorHAnsi"/>
          <w:color w:val="000000"/>
          <w:sz w:val="24"/>
          <w:szCs w:val="24"/>
        </w:rPr>
        <w:t xml:space="preserve">re you a legal resident of another </w:t>
      </w:r>
      <w:r w:rsidRPr="00482CB3">
        <w:rPr>
          <w:rFonts w:asciiTheme="majorHAnsi" w:hAnsiTheme="majorHAnsi" w:cstheme="majorHAnsi"/>
          <w:sz w:val="24"/>
          <w:szCs w:val="24"/>
        </w:rPr>
        <w:t xml:space="preserve">country? </w:t>
      </w:r>
      <w:r w:rsidR="007603E5" w:rsidRPr="00482CB3">
        <w:rPr>
          <w:rFonts w:asciiTheme="majorHAnsi" w:hAnsiTheme="majorHAnsi" w:cstheme="majorHAnsi"/>
          <w:sz w:val="24"/>
          <w:szCs w:val="24"/>
        </w:rPr>
        <w:t xml:space="preserve">Y/N </w:t>
      </w:r>
      <w:r w:rsidRPr="00482CB3">
        <w:rPr>
          <w:rFonts w:asciiTheme="majorHAnsi" w:hAnsiTheme="majorHAnsi" w:cstheme="majorHAnsi"/>
          <w:color w:val="000000"/>
          <w:sz w:val="24"/>
          <w:szCs w:val="24"/>
        </w:rPr>
        <w:t>___</w:t>
      </w:r>
      <w:r w:rsidR="00290FDE" w:rsidRPr="00482CB3">
        <w:rPr>
          <w:rFonts w:asciiTheme="majorHAnsi" w:hAnsiTheme="majorHAnsi" w:cstheme="majorHAnsi"/>
          <w:color w:val="000000"/>
          <w:sz w:val="24"/>
          <w:szCs w:val="24"/>
        </w:rPr>
        <w:t>If yes, which one</w:t>
      </w:r>
      <w:r w:rsidR="00435D1C" w:rsidRPr="00482CB3">
        <w:rPr>
          <w:rFonts w:asciiTheme="majorHAnsi" w:hAnsiTheme="majorHAnsi" w:cstheme="majorHAnsi"/>
          <w:color w:val="000000"/>
          <w:sz w:val="24"/>
          <w:szCs w:val="24"/>
        </w:rPr>
        <w:t>? ____</w:t>
      </w:r>
      <w:r w:rsidR="00C027B8" w:rsidRPr="00482CB3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</w:t>
      </w:r>
      <w:r w:rsidR="009C2C20" w:rsidRPr="00482CB3">
        <w:rPr>
          <w:rFonts w:asciiTheme="majorHAnsi" w:hAnsiTheme="majorHAnsi" w:cstheme="majorHAnsi"/>
          <w:color w:val="000000"/>
          <w:sz w:val="24"/>
          <w:szCs w:val="24"/>
        </w:rPr>
        <w:t>__</w:t>
      </w:r>
      <w:r w:rsidR="004E5FE4" w:rsidRPr="00482CB3">
        <w:rPr>
          <w:rFonts w:asciiTheme="majorHAnsi" w:hAnsiTheme="majorHAnsi" w:cstheme="majorHAnsi"/>
          <w:color w:val="000000"/>
          <w:sz w:val="24"/>
          <w:szCs w:val="24"/>
        </w:rPr>
        <w:t>__</w:t>
      </w:r>
      <w:r w:rsidR="00482CB3">
        <w:rPr>
          <w:rFonts w:asciiTheme="majorHAnsi" w:hAnsiTheme="majorHAnsi" w:cstheme="majorHAnsi"/>
          <w:color w:val="000000"/>
          <w:sz w:val="24"/>
          <w:szCs w:val="24"/>
        </w:rPr>
        <w:t>_____</w:t>
      </w:r>
      <w:r w:rsidR="00D47202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14:paraId="0DA1C163" w14:textId="2CD81B8B" w:rsidR="00ED5633" w:rsidRPr="00482CB3" w:rsidRDefault="000A065B" w:rsidP="00482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sz w:val="24"/>
          <w:szCs w:val="24"/>
        </w:rPr>
      </w:pPr>
      <w:r w:rsidRPr="00482CB3">
        <w:rPr>
          <w:rFonts w:asciiTheme="majorHAnsi" w:hAnsiTheme="majorHAnsi" w:cstheme="majorHAnsi"/>
          <w:sz w:val="24"/>
          <w:szCs w:val="24"/>
        </w:rPr>
        <w:t>What</w:t>
      </w:r>
      <w:r w:rsidR="00877C2C" w:rsidRPr="00482CB3">
        <w:rPr>
          <w:rFonts w:asciiTheme="majorHAnsi" w:hAnsiTheme="majorHAnsi" w:cstheme="majorHAnsi"/>
          <w:sz w:val="24"/>
          <w:szCs w:val="24"/>
        </w:rPr>
        <w:t xml:space="preserve"> </w:t>
      </w:r>
      <w:r w:rsidRPr="00482CB3">
        <w:rPr>
          <w:rFonts w:asciiTheme="majorHAnsi" w:hAnsiTheme="majorHAnsi" w:cstheme="majorHAnsi"/>
          <w:sz w:val="24"/>
          <w:szCs w:val="24"/>
        </w:rPr>
        <w:t>language(s) do you</w:t>
      </w:r>
      <w:r w:rsidR="00912341" w:rsidRPr="00482CB3">
        <w:rPr>
          <w:rFonts w:asciiTheme="majorHAnsi" w:hAnsiTheme="majorHAnsi" w:cstheme="majorHAnsi"/>
          <w:sz w:val="24"/>
          <w:szCs w:val="24"/>
        </w:rPr>
        <w:t xml:space="preserve"> </w:t>
      </w:r>
      <w:r w:rsidR="00482CB3" w:rsidRPr="00482CB3">
        <w:rPr>
          <w:rFonts w:asciiTheme="majorHAnsi" w:hAnsiTheme="majorHAnsi" w:cstheme="majorHAnsi"/>
          <w:sz w:val="24"/>
          <w:szCs w:val="24"/>
        </w:rPr>
        <w:t>speak? _</w:t>
      </w:r>
      <w:r w:rsidR="00AE1F36" w:rsidRPr="00482CB3">
        <w:rPr>
          <w:rFonts w:asciiTheme="majorHAnsi" w:hAnsiTheme="majorHAnsi" w:cstheme="majorHAnsi"/>
          <w:sz w:val="24"/>
          <w:szCs w:val="24"/>
        </w:rPr>
        <w:t>________________</w:t>
      </w:r>
      <w:r w:rsidRPr="00482CB3">
        <w:rPr>
          <w:rFonts w:asciiTheme="majorHAnsi" w:hAnsiTheme="majorHAnsi" w:cstheme="majorHAnsi"/>
          <w:sz w:val="24"/>
          <w:szCs w:val="24"/>
        </w:rPr>
        <w:t>_____</w:t>
      </w:r>
      <w:r w:rsidR="007603E5" w:rsidRPr="00482CB3">
        <w:rPr>
          <w:rFonts w:asciiTheme="majorHAnsi" w:hAnsiTheme="majorHAnsi" w:cstheme="majorHAnsi"/>
          <w:sz w:val="24"/>
          <w:szCs w:val="24"/>
        </w:rPr>
        <w:t>_</w:t>
      </w:r>
      <w:r w:rsidR="00C9080F" w:rsidRPr="00482CB3">
        <w:rPr>
          <w:rFonts w:asciiTheme="majorHAnsi" w:hAnsiTheme="majorHAnsi" w:cstheme="majorHAnsi"/>
          <w:sz w:val="24"/>
          <w:szCs w:val="24"/>
        </w:rPr>
        <w:t>_</w:t>
      </w:r>
      <w:r w:rsidR="00ED5633" w:rsidRPr="00482CB3">
        <w:rPr>
          <w:rFonts w:asciiTheme="majorHAnsi" w:hAnsiTheme="majorHAnsi" w:cstheme="majorHAnsi"/>
          <w:sz w:val="24"/>
          <w:szCs w:val="24"/>
        </w:rPr>
        <w:t>___________</w:t>
      </w:r>
      <w:r w:rsidR="00482CB3">
        <w:rPr>
          <w:rFonts w:asciiTheme="majorHAnsi" w:hAnsiTheme="majorHAnsi" w:cstheme="majorHAnsi"/>
          <w:sz w:val="24"/>
          <w:szCs w:val="24"/>
        </w:rPr>
        <w:t>______</w:t>
      </w:r>
      <w:r w:rsidR="00D47202">
        <w:rPr>
          <w:rFonts w:asciiTheme="majorHAnsi" w:hAnsiTheme="majorHAnsi" w:cstheme="majorHAnsi"/>
          <w:sz w:val="24"/>
          <w:szCs w:val="24"/>
        </w:rPr>
        <w:t>_</w:t>
      </w:r>
    </w:p>
    <w:p w14:paraId="0FD2E3CA" w14:textId="1F4763D4" w:rsidR="00482CB3" w:rsidRDefault="00ED5633" w:rsidP="00FC3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What</w:t>
      </w:r>
      <w:r w:rsidR="00AE29C1" w:rsidRPr="00584BAC">
        <w:rPr>
          <w:rFonts w:asciiTheme="majorHAnsi" w:hAnsiTheme="majorHAnsi" w:cstheme="majorHAnsi"/>
          <w:sz w:val="24"/>
          <w:szCs w:val="24"/>
        </w:rPr>
        <w:t xml:space="preserve"> m</w:t>
      </w:r>
      <w:r w:rsidRPr="00584BAC">
        <w:rPr>
          <w:rFonts w:asciiTheme="majorHAnsi" w:hAnsiTheme="majorHAnsi" w:cstheme="majorHAnsi"/>
          <w:sz w:val="24"/>
          <w:szCs w:val="24"/>
        </w:rPr>
        <w:t>otivates you to move to Costa Rica?</w:t>
      </w:r>
      <w:r w:rsidR="00E3211F">
        <w:rPr>
          <w:rFonts w:asciiTheme="majorHAnsi" w:hAnsiTheme="majorHAnsi" w:cstheme="majorHAnsi"/>
          <w:sz w:val="24"/>
          <w:szCs w:val="24"/>
        </w:rPr>
        <w:t xml:space="preserve"> ________________________</w:t>
      </w:r>
      <w:r w:rsidR="00482CB3">
        <w:rPr>
          <w:rFonts w:asciiTheme="majorHAnsi" w:hAnsiTheme="majorHAnsi" w:cstheme="majorHAnsi"/>
          <w:sz w:val="24"/>
          <w:szCs w:val="24"/>
        </w:rPr>
        <w:t>________</w:t>
      </w:r>
      <w:r w:rsidR="00D47202">
        <w:rPr>
          <w:rFonts w:asciiTheme="majorHAnsi" w:hAnsiTheme="majorHAnsi" w:cstheme="majorHAnsi"/>
          <w:sz w:val="24"/>
          <w:szCs w:val="24"/>
        </w:rPr>
        <w:t>__</w:t>
      </w:r>
    </w:p>
    <w:p w14:paraId="0000000E" w14:textId="30F4ED37" w:rsidR="00334D90" w:rsidRPr="00584BAC" w:rsidRDefault="00482CB3" w:rsidP="00EC4779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</w:t>
      </w:r>
      <w:r w:rsidR="00E3211F">
        <w:rPr>
          <w:rFonts w:asciiTheme="majorHAnsi" w:hAnsiTheme="majorHAnsi" w:cstheme="majorHAnsi"/>
          <w:sz w:val="24"/>
          <w:szCs w:val="24"/>
        </w:rPr>
        <w:t>______________________________</w:t>
      </w:r>
      <w:r w:rsidR="00001C94" w:rsidRPr="00584BAC">
        <w:rPr>
          <w:rFonts w:asciiTheme="majorHAnsi" w:hAnsiTheme="majorHAnsi" w:cstheme="majorHAnsi"/>
          <w:sz w:val="24"/>
          <w:szCs w:val="24"/>
        </w:rPr>
        <w:t>_</w:t>
      </w:r>
      <w:r w:rsidR="00ED5633" w:rsidRPr="00584BAC">
        <w:rPr>
          <w:rFonts w:asciiTheme="majorHAnsi" w:hAnsiTheme="majorHAnsi" w:cstheme="majorHAnsi"/>
          <w:sz w:val="24"/>
          <w:szCs w:val="24"/>
        </w:rPr>
        <w:t>_____________________________</w:t>
      </w:r>
      <w:r>
        <w:rPr>
          <w:rFonts w:asciiTheme="majorHAnsi" w:hAnsiTheme="majorHAnsi" w:cstheme="majorHAnsi"/>
          <w:sz w:val="24"/>
          <w:szCs w:val="24"/>
        </w:rPr>
        <w:t>_______</w:t>
      </w:r>
      <w:r w:rsidR="00D47202">
        <w:rPr>
          <w:rFonts w:asciiTheme="majorHAnsi" w:hAnsiTheme="majorHAnsi" w:cstheme="majorHAnsi"/>
          <w:sz w:val="24"/>
          <w:szCs w:val="24"/>
        </w:rPr>
        <w:t>_</w:t>
      </w:r>
    </w:p>
    <w:p w14:paraId="0000000F" w14:textId="7BB44ABE" w:rsidR="00334D90" w:rsidRPr="00584BAC" w:rsidRDefault="00000000" w:rsidP="00FC31CD">
      <w:pPr>
        <w:spacing w:after="10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  <w:r w:rsidR="00482CB3">
        <w:rPr>
          <w:rFonts w:asciiTheme="majorHAnsi" w:hAnsiTheme="majorHAnsi" w:cstheme="majorHAnsi"/>
          <w:sz w:val="24"/>
          <w:szCs w:val="24"/>
        </w:rPr>
        <w:t>________</w:t>
      </w:r>
      <w:r w:rsidR="00D47202">
        <w:rPr>
          <w:rFonts w:asciiTheme="majorHAnsi" w:hAnsiTheme="majorHAnsi" w:cstheme="majorHAnsi"/>
          <w:sz w:val="24"/>
          <w:szCs w:val="24"/>
        </w:rPr>
        <w:t>_</w:t>
      </w:r>
    </w:p>
    <w:p w14:paraId="00000010" w14:textId="06307337" w:rsidR="00334D90" w:rsidRPr="00584BAC" w:rsidRDefault="00000000" w:rsidP="00FC3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 xml:space="preserve">Are you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planning a permanent move to Costa Rica?</w:t>
      </w:r>
      <w:r w:rsidR="00F271ED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262CF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Y/N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__</w:t>
      </w:r>
      <w:r w:rsidR="00D47202">
        <w:rPr>
          <w:rFonts w:asciiTheme="majorHAnsi" w:hAnsiTheme="majorHAnsi" w:cstheme="majorHAnsi"/>
          <w:color w:val="000000"/>
          <w:sz w:val="24"/>
          <w:szCs w:val="24"/>
        </w:rPr>
        <w:t>__________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0000011" w14:textId="39E0AC83" w:rsidR="00334D90" w:rsidRPr="00584BAC" w:rsidRDefault="00000000" w:rsidP="00FC3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A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re you </w:t>
      </w:r>
      <w:r w:rsidR="00025250" w:rsidRPr="00584BAC">
        <w:rPr>
          <w:rFonts w:asciiTheme="majorHAnsi" w:hAnsiTheme="majorHAnsi" w:cstheme="majorHAnsi"/>
          <w:color w:val="000000"/>
          <w:sz w:val="24"/>
          <w:szCs w:val="24"/>
        </w:rPr>
        <w:t>investing</w:t>
      </w:r>
      <w:r w:rsidR="002A4F21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in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a second home</w:t>
      </w:r>
      <w:r w:rsidR="003C5A4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545D7">
        <w:rPr>
          <w:rFonts w:asciiTheme="majorHAnsi" w:hAnsiTheme="majorHAnsi" w:cstheme="majorHAnsi"/>
          <w:color w:val="000000"/>
          <w:sz w:val="24"/>
          <w:szCs w:val="24"/>
        </w:rPr>
        <w:t>for</w:t>
      </w:r>
      <w:r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part-time</w:t>
      </w:r>
      <w:r w:rsidR="002A4F21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personal use?</w:t>
      </w:r>
      <w:r w:rsidR="00397EB9">
        <w:rPr>
          <w:rFonts w:asciiTheme="majorHAnsi" w:hAnsiTheme="majorHAnsi" w:cstheme="majorHAnsi"/>
          <w:color w:val="000000"/>
          <w:sz w:val="24"/>
          <w:szCs w:val="24"/>
        </w:rPr>
        <w:t xml:space="preserve"> Y/N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</w:t>
      </w:r>
      <w:r w:rsidR="002F2E90">
        <w:rPr>
          <w:rFonts w:asciiTheme="majorHAnsi" w:hAnsiTheme="majorHAnsi" w:cstheme="majorHAnsi"/>
          <w:color w:val="000000"/>
          <w:sz w:val="24"/>
          <w:szCs w:val="24"/>
        </w:rPr>
        <w:t>_________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 </w:t>
      </w:r>
    </w:p>
    <w:p w14:paraId="2710F886" w14:textId="6919BD37" w:rsidR="001922AE" w:rsidRPr="00584BAC" w:rsidRDefault="00000000" w:rsidP="00FC3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When do you intend to invest and move here? </w:t>
      </w:r>
      <w:r w:rsidR="00BE2F9C" w:rsidRPr="00584BAC">
        <w:rPr>
          <w:rFonts w:asciiTheme="majorHAnsi" w:hAnsiTheme="majorHAnsi" w:cstheme="majorHAnsi"/>
          <w:color w:val="000000"/>
          <w:sz w:val="24"/>
          <w:szCs w:val="24"/>
        </w:rPr>
        <w:t>3 months</w:t>
      </w:r>
      <w:r w:rsidR="007A2B5E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___</w:t>
      </w:r>
      <w:r w:rsidR="009A72D3" w:rsidRPr="00584BAC">
        <w:rPr>
          <w:rFonts w:asciiTheme="majorHAnsi" w:hAnsiTheme="majorHAnsi" w:cstheme="majorHAnsi"/>
          <w:color w:val="000000"/>
          <w:sz w:val="24"/>
          <w:szCs w:val="24"/>
        </w:rPr>
        <w:t>6 months</w:t>
      </w:r>
      <w:r w:rsidR="00522960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F0EC7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522960" w:rsidRPr="00584BAC">
        <w:rPr>
          <w:rFonts w:asciiTheme="majorHAnsi" w:hAnsiTheme="majorHAnsi" w:cstheme="majorHAnsi"/>
          <w:color w:val="000000"/>
          <w:sz w:val="24"/>
          <w:szCs w:val="24"/>
        </w:rPr>
        <w:t>___</w:t>
      </w:r>
      <w:r w:rsidR="002F2E90">
        <w:rPr>
          <w:rFonts w:asciiTheme="majorHAnsi" w:hAnsiTheme="majorHAnsi" w:cstheme="majorHAnsi"/>
          <w:color w:val="000000"/>
          <w:sz w:val="24"/>
          <w:szCs w:val="24"/>
        </w:rPr>
        <w:t>___________</w:t>
      </w:r>
      <w:r w:rsidR="001922AE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</w:p>
    <w:p w14:paraId="441A1B98" w14:textId="063CBCC9" w:rsidR="00F51ECC" w:rsidRDefault="001922AE" w:rsidP="00666B39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12 months_____</w:t>
      </w:r>
      <w:r w:rsidR="001078AB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24 months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</w:t>
      </w:r>
      <w:r w:rsidR="00531C9E" w:rsidRPr="00584BAC">
        <w:rPr>
          <w:rFonts w:asciiTheme="majorHAnsi" w:hAnsiTheme="majorHAnsi" w:cstheme="majorHAnsi"/>
          <w:color w:val="000000"/>
          <w:sz w:val="24"/>
          <w:szCs w:val="24"/>
        </w:rPr>
        <w:t>Not sure when</w:t>
      </w:r>
      <w:r w:rsidR="008B6831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3286C" w:rsidRPr="00584BAC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49160E" w:rsidRPr="00584BAC">
        <w:rPr>
          <w:rFonts w:asciiTheme="majorHAnsi" w:hAnsiTheme="majorHAnsi" w:cstheme="majorHAnsi"/>
          <w:color w:val="000000"/>
          <w:sz w:val="24"/>
          <w:szCs w:val="24"/>
        </w:rPr>
        <w:t>please</w:t>
      </w:r>
      <w:r w:rsidR="00944F11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explain</w:t>
      </w:r>
      <w:r w:rsidR="000358C6" w:rsidRPr="00584BAC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32503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0358C6" w:rsidRPr="00584BAC">
        <w:rPr>
          <w:rFonts w:asciiTheme="majorHAnsi" w:hAnsiTheme="majorHAnsi" w:cstheme="majorHAnsi"/>
          <w:color w:val="000000"/>
          <w:sz w:val="24"/>
          <w:szCs w:val="24"/>
        </w:rPr>
        <w:t>____</w:t>
      </w:r>
      <w:r w:rsidR="002F2E90">
        <w:rPr>
          <w:rFonts w:asciiTheme="majorHAnsi" w:hAnsiTheme="majorHAnsi" w:cstheme="majorHAnsi"/>
          <w:color w:val="000000"/>
          <w:sz w:val="24"/>
          <w:szCs w:val="24"/>
        </w:rPr>
        <w:t>_____________</w:t>
      </w:r>
    </w:p>
    <w:p w14:paraId="219D1E44" w14:textId="75644A76" w:rsidR="002F2E90" w:rsidRDefault="002F2E90" w:rsidP="00FC31CD">
      <w:pPr>
        <w:pBdr>
          <w:left w:val="nil"/>
          <w:bottom w:val="nil"/>
          <w:right w:val="nil"/>
          <w:between w:val="nil"/>
        </w:pBdr>
        <w:spacing w:after="100" w:line="36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55D5525" w14:textId="63232623" w:rsidR="00666B39" w:rsidRDefault="005404E4" w:rsidP="00FC31CD">
      <w:pPr>
        <w:pBdr>
          <w:left w:val="nil"/>
          <w:bottom w:val="nil"/>
          <w:right w:val="nil"/>
          <w:between w:val="nil"/>
        </w:pBdr>
        <w:spacing w:after="100" w:line="36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75FD69" wp14:editId="1D4EE26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62940" cy="662940"/>
            <wp:effectExtent l="0" t="0" r="3810" b="3810"/>
            <wp:wrapNone/>
            <wp:docPr id="19373009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0955" name="Picture 19373009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75A89" w14:textId="77777777" w:rsidR="002F2E90" w:rsidRPr="00584BAC" w:rsidRDefault="002F2E90" w:rsidP="00FC31CD">
      <w:pPr>
        <w:pBdr>
          <w:left w:val="nil"/>
          <w:bottom w:val="nil"/>
          <w:right w:val="nil"/>
          <w:between w:val="nil"/>
        </w:pBdr>
        <w:spacing w:after="100" w:line="36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000014" w14:textId="2DD6DDF9" w:rsidR="00334D90" w:rsidRPr="00973ECC" w:rsidRDefault="00000000" w:rsidP="00FC3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973ECC">
        <w:rPr>
          <w:rFonts w:asciiTheme="majorHAnsi" w:hAnsiTheme="majorHAnsi" w:cstheme="majorHAnsi"/>
          <w:color w:val="000000"/>
          <w:sz w:val="24"/>
          <w:szCs w:val="24"/>
        </w:rPr>
        <w:t>If your move is permanent, who would be moving with you?</w:t>
      </w:r>
      <w:r w:rsidR="00FD52E5" w:rsidRPr="00973ECC">
        <w:rPr>
          <w:rFonts w:asciiTheme="majorHAnsi" w:hAnsiTheme="majorHAnsi" w:cstheme="majorHAnsi"/>
          <w:color w:val="000000"/>
          <w:sz w:val="24"/>
          <w:szCs w:val="24"/>
        </w:rPr>
        <w:t xml:space="preserve"> _________</w:t>
      </w:r>
      <w:r w:rsidR="0067090F">
        <w:rPr>
          <w:rFonts w:asciiTheme="majorHAnsi" w:hAnsiTheme="majorHAnsi" w:cstheme="majorHAnsi"/>
          <w:color w:val="000000"/>
          <w:sz w:val="24"/>
          <w:szCs w:val="24"/>
        </w:rPr>
        <w:t>___</w:t>
      </w:r>
      <w:r w:rsidR="002F2E90">
        <w:rPr>
          <w:rFonts w:asciiTheme="majorHAnsi" w:hAnsiTheme="majorHAnsi" w:cstheme="majorHAnsi"/>
          <w:color w:val="000000"/>
          <w:sz w:val="24"/>
          <w:szCs w:val="24"/>
        </w:rPr>
        <w:t>_________</w:t>
      </w:r>
      <w:r w:rsidRPr="00973ECC">
        <w:rPr>
          <w:rFonts w:asciiTheme="majorHAnsi" w:hAnsiTheme="majorHAnsi" w:cstheme="majorHAnsi"/>
          <w:color w:val="000000"/>
          <w:sz w:val="24"/>
          <w:szCs w:val="24"/>
        </w:rPr>
        <w:t xml:space="preserve"> __________</w:t>
      </w:r>
      <w:r w:rsidRPr="00973ECC">
        <w:rPr>
          <w:rFonts w:asciiTheme="majorHAnsi" w:hAnsiTheme="majorHAnsi" w:cstheme="majorHAnsi"/>
          <w:sz w:val="24"/>
          <w:szCs w:val="24"/>
        </w:rPr>
        <w:t>______</w:t>
      </w:r>
      <w:r w:rsidR="007B0301" w:rsidRPr="00973ECC">
        <w:rPr>
          <w:rFonts w:asciiTheme="majorHAnsi" w:hAnsiTheme="majorHAnsi" w:cstheme="majorHAnsi"/>
          <w:sz w:val="24"/>
          <w:szCs w:val="24"/>
        </w:rPr>
        <w:t>_____________________________________________________</w:t>
      </w:r>
    </w:p>
    <w:p w14:paraId="00000015" w14:textId="6C58E362" w:rsidR="00334D90" w:rsidRPr="00584BAC" w:rsidRDefault="00B01EF6" w:rsidP="00FC3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Please tell us </w:t>
      </w:r>
      <w:r w:rsidR="009E7CD5">
        <w:rPr>
          <w:rFonts w:asciiTheme="majorHAnsi" w:hAnsiTheme="majorHAnsi" w:cstheme="majorHAnsi"/>
          <w:color w:val="000000"/>
          <w:sz w:val="24"/>
          <w:szCs w:val="24"/>
        </w:rPr>
        <w:t>about your educational background</w:t>
      </w:r>
      <w:r w:rsidR="00614968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C6309C">
        <w:rPr>
          <w:rFonts w:asciiTheme="majorHAnsi" w:hAnsiTheme="majorHAnsi" w:cstheme="majorHAnsi"/>
          <w:color w:val="000000"/>
          <w:sz w:val="24"/>
          <w:szCs w:val="24"/>
        </w:rPr>
        <w:t xml:space="preserve"> _____________________</w:t>
      </w:r>
      <w:r w:rsidR="0093644C">
        <w:rPr>
          <w:rFonts w:asciiTheme="majorHAnsi" w:hAnsiTheme="majorHAnsi" w:cstheme="majorHAnsi"/>
          <w:color w:val="000000"/>
          <w:sz w:val="24"/>
          <w:szCs w:val="24"/>
        </w:rPr>
        <w:t>__</w:t>
      </w:r>
      <w:r w:rsidR="00666B39">
        <w:rPr>
          <w:rFonts w:asciiTheme="majorHAnsi" w:hAnsiTheme="majorHAnsi" w:cstheme="majorHAnsi"/>
          <w:color w:val="000000"/>
          <w:sz w:val="24"/>
          <w:szCs w:val="24"/>
        </w:rPr>
        <w:t>______</w:t>
      </w:r>
      <w:r w:rsidR="00614968">
        <w:rPr>
          <w:rFonts w:asciiTheme="majorHAnsi" w:hAnsiTheme="majorHAnsi" w:cstheme="majorHAnsi"/>
          <w:color w:val="000000"/>
          <w:sz w:val="24"/>
          <w:szCs w:val="24"/>
        </w:rPr>
        <w:t xml:space="preserve"> _______________________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</w:t>
      </w:r>
      <w:r w:rsidR="00506031" w:rsidRPr="00584BAC">
        <w:rPr>
          <w:rFonts w:asciiTheme="majorHAnsi" w:hAnsiTheme="majorHAnsi" w:cstheme="majorHAnsi"/>
          <w:color w:val="000000"/>
          <w:sz w:val="24"/>
          <w:szCs w:val="24"/>
        </w:rPr>
        <w:t>______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_________________</w:t>
      </w:r>
      <w:r w:rsidR="00C5609C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666B39">
        <w:rPr>
          <w:rFonts w:asciiTheme="majorHAnsi" w:hAnsiTheme="majorHAnsi" w:cstheme="majorHAnsi"/>
          <w:color w:val="000000"/>
          <w:sz w:val="24"/>
          <w:szCs w:val="24"/>
        </w:rPr>
        <w:t>______</w:t>
      </w:r>
    </w:p>
    <w:p w14:paraId="00000016" w14:textId="0DD1B7B5" w:rsidR="00334D90" w:rsidRPr="0093644C" w:rsidRDefault="00000000" w:rsidP="00FC31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93644C">
        <w:rPr>
          <w:rFonts w:asciiTheme="majorHAnsi" w:hAnsiTheme="majorHAnsi" w:cstheme="majorHAnsi"/>
          <w:color w:val="000000"/>
          <w:sz w:val="24"/>
          <w:szCs w:val="24"/>
        </w:rPr>
        <w:t>What is your profession?</w:t>
      </w:r>
      <w:r w:rsidR="00AF5CA6" w:rsidRPr="0093644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644C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</w:t>
      </w:r>
      <w:r w:rsidR="00C5609C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666B39">
        <w:rPr>
          <w:rFonts w:asciiTheme="majorHAnsi" w:hAnsiTheme="majorHAnsi" w:cstheme="majorHAnsi"/>
          <w:color w:val="000000"/>
          <w:sz w:val="24"/>
          <w:szCs w:val="24"/>
        </w:rPr>
        <w:t>______</w:t>
      </w:r>
    </w:p>
    <w:p w14:paraId="00000017" w14:textId="3427C783" w:rsidR="00334D90" w:rsidRPr="00584BAC" w:rsidRDefault="00000000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Are you a member of any professional and/or social clubs, associations, or political organizations? Y</w:t>
      </w:r>
      <w:r w:rsidR="00473BEF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/N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</w:t>
      </w:r>
      <w:r w:rsidR="00473BEF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If yes, may we know their </w:t>
      </w:r>
      <w:r w:rsidR="0062539E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names: </w:t>
      </w:r>
      <w:r w:rsidR="00666B3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</w:t>
      </w:r>
      <w:r w:rsidR="0062539E" w:rsidRPr="00584BAC">
        <w:rPr>
          <w:rFonts w:asciiTheme="majorHAnsi" w:hAnsiTheme="majorHAnsi" w:cstheme="majorHAnsi"/>
          <w:color w:val="000000"/>
          <w:sz w:val="24"/>
          <w:szCs w:val="24"/>
        </w:rPr>
        <w:t>______</w:t>
      </w:r>
      <w:r w:rsidR="00D65BF9" w:rsidRPr="00584BAC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</w:t>
      </w:r>
      <w:r w:rsidR="00ED6E01">
        <w:rPr>
          <w:rFonts w:asciiTheme="majorHAnsi" w:hAnsiTheme="majorHAnsi" w:cstheme="majorHAnsi"/>
          <w:color w:val="000000"/>
          <w:sz w:val="24"/>
          <w:szCs w:val="24"/>
        </w:rPr>
        <w:t>______</w:t>
      </w:r>
    </w:p>
    <w:p w14:paraId="496FA584" w14:textId="114005D2" w:rsidR="00756A84" w:rsidRPr="00584BAC" w:rsidRDefault="00EC7F2C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What is your political orientation? Left </w:t>
      </w:r>
      <w:r w:rsidR="00711D1F" w:rsidRPr="00584BAC">
        <w:rPr>
          <w:rFonts w:asciiTheme="majorHAnsi" w:hAnsiTheme="majorHAnsi" w:cstheme="majorHAnsi"/>
          <w:color w:val="000000"/>
          <w:sz w:val="24"/>
          <w:szCs w:val="24"/>
        </w:rPr>
        <w:t>___</w:t>
      </w:r>
      <w:r w:rsidR="00041489" w:rsidRPr="00584BAC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711D1F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Right ___</w:t>
      </w:r>
      <w:r w:rsidR="00041489" w:rsidRPr="00584BAC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542FCE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Libertarian ___ </w:t>
      </w:r>
      <w:r w:rsidR="006076CF" w:rsidRPr="00584BAC">
        <w:rPr>
          <w:rFonts w:asciiTheme="majorHAnsi" w:hAnsiTheme="majorHAnsi" w:cstheme="majorHAnsi"/>
          <w:color w:val="000000"/>
          <w:sz w:val="24"/>
          <w:szCs w:val="24"/>
        </w:rPr>
        <w:t>Voluntaryist</w:t>
      </w:r>
      <w:r w:rsidR="00ED6E0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076CF" w:rsidRPr="00584BAC">
        <w:rPr>
          <w:rFonts w:asciiTheme="majorHAnsi" w:hAnsiTheme="majorHAnsi" w:cstheme="majorHAnsi"/>
          <w:color w:val="000000"/>
          <w:sz w:val="24"/>
          <w:szCs w:val="24"/>
        </w:rPr>
        <w:t>__</w:t>
      </w:r>
      <w:r w:rsidR="00041489" w:rsidRPr="00584BAC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1D7CC8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709CA" w:rsidRPr="00584BAC">
        <w:rPr>
          <w:rFonts w:asciiTheme="majorHAnsi" w:hAnsiTheme="majorHAnsi" w:cstheme="majorHAnsi"/>
          <w:color w:val="000000"/>
          <w:sz w:val="24"/>
          <w:szCs w:val="24"/>
        </w:rPr>
        <w:t>Socialist</w:t>
      </w:r>
      <w:r w:rsidR="00125DB1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____ Communist ____ </w:t>
      </w:r>
      <w:r w:rsidR="00A0274C" w:rsidRPr="00584BAC">
        <w:rPr>
          <w:rFonts w:asciiTheme="majorHAnsi" w:hAnsiTheme="majorHAnsi" w:cstheme="majorHAnsi"/>
          <w:color w:val="000000"/>
          <w:sz w:val="24"/>
          <w:szCs w:val="24"/>
        </w:rPr>
        <w:t>Anarchist ____</w:t>
      </w:r>
      <w:r w:rsidR="00125DB1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Capitalist</w:t>
      </w:r>
      <w:r w:rsidR="0021125F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67348" w:rsidRPr="00584BAC">
        <w:rPr>
          <w:rFonts w:asciiTheme="majorHAnsi" w:hAnsiTheme="majorHAnsi" w:cstheme="majorHAnsi"/>
          <w:color w:val="000000"/>
          <w:sz w:val="24"/>
          <w:szCs w:val="24"/>
        </w:rPr>
        <w:t>____ Progressiv</w:t>
      </w:r>
      <w:r w:rsidR="00981B34" w:rsidRPr="00584BAC">
        <w:rPr>
          <w:rFonts w:asciiTheme="majorHAnsi" w:hAnsiTheme="majorHAnsi" w:cstheme="majorHAnsi"/>
          <w:color w:val="000000"/>
          <w:sz w:val="24"/>
          <w:szCs w:val="24"/>
        </w:rPr>
        <w:t>ist</w:t>
      </w:r>
      <w:r w:rsidR="006076CF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___</w:t>
      </w:r>
      <w:r w:rsidR="00756A84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Monarchist</w:t>
      </w:r>
      <w:r w:rsidR="0014247C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____ None </w:t>
      </w:r>
      <w:r w:rsidR="00A5520F">
        <w:rPr>
          <w:rFonts w:asciiTheme="majorHAnsi" w:hAnsiTheme="majorHAnsi" w:cstheme="majorHAnsi"/>
          <w:color w:val="000000"/>
          <w:sz w:val="24"/>
          <w:szCs w:val="24"/>
        </w:rPr>
        <w:t>of the above _________________</w:t>
      </w:r>
      <w:r w:rsidR="0014247C" w:rsidRPr="00584BAC">
        <w:rPr>
          <w:rFonts w:asciiTheme="majorHAnsi" w:hAnsiTheme="majorHAnsi" w:cstheme="majorHAnsi"/>
          <w:color w:val="000000"/>
          <w:sz w:val="24"/>
          <w:szCs w:val="24"/>
        </w:rPr>
        <w:t>____</w:t>
      </w:r>
      <w:r w:rsidR="00ED6E01">
        <w:rPr>
          <w:rFonts w:asciiTheme="majorHAnsi" w:hAnsiTheme="majorHAnsi" w:cstheme="majorHAnsi"/>
          <w:color w:val="000000"/>
          <w:sz w:val="24"/>
          <w:szCs w:val="24"/>
        </w:rPr>
        <w:t>____________________</w:t>
      </w:r>
    </w:p>
    <w:p w14:paraId="00000018" w14:textId="1116DED1" w:rsidR="00334D90" w:rsidRPr="00584BAC" w:rsidRDefault="00315DAE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Mare</w:t>
      </w:r>
      <w:r w:rsidRPr="00584BAC">
        <w:rPr>
          <w:rFonts w:asciiTheme="majorHAnsi" w:hAnsiTheme="majorHAnsi" w:cstheme="majorHAnsi"/>
          <w:sz w:val="24"/>
          <w:szCs w:val="24"/>
        </w:rPr>
        <w:t>nal operates under a Sociocracy system that emphasizes equality and</w:t>
      </w:r>
      <w:r w:rsidR="00ED6E01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collaboration and distributes control</w:t>
      </w:r>
      <w:r w:rsidRPr="00584BAC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through a structured process based on consent.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 Are you familiar with this kind of structure? Y</w:t>
      </w:r>
      <w:r w:rsidR="000921FA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/N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</w:t>
      </w:r>
      <w:r w:rsidR="000921FA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Somewhat</w:t>
      </w:r>
      <w:r w:rsidR="001521A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B2CE1">
        <w:rPr>
          <w:rFonts w:asciiTheme="majorHAnsi" w:hAnsiTheme="majorHAnsi" w:cstheme="majorHAnsi"/>
          <w:color w:val="000000"/>
          <w:sz w:val="24"/>
          <w:szCs w:val="24"/>
        </w:rPr>
        <w:t>____</w:t>
      </w:r>
      <w:r w:rsidR="00ED6E01">
        <w:rPr>
          <w:rFonts w:asciiTheme="majorHAnsi" w:hAnsiTheme="majorHAnsi" w:cstheme="majorHAnsi"/>
          <w:color w:val="000000"/>
          <w:sz w:val="24"/>
          <w:szCs w:val="24"/>
        </w:rPr>
        <w:t>______</w:t>
      </w:r>
      <w:r w:rsidR="000921FA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0000019" w14:textId="748F5F1C" w:rsidR="00334D90" w:rsidRPr="00584BAC" w:rsidRDefault="00000000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hanging="380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 xml:space="preserve">Our community is </w:t>
      </w:r>
      <w:r w:rsidR="00EC249C" w:rsidRPr="00584BAC">
        <w:rPr>
          <w:rFonts w:asciiTheme="majorHAnsi" w:hAnsiTheme="majorHAnsi" w:cstheme="majorHAnsi"/>
          <w:sz w:val="24"/>
          <w:szCs w:val="24"/>
        </w:rPr>
        <w:t>bas</w:t>
      </w:r>
      <w:r w:rsidRPr="00584BAC">
        <w:rPr>
          <w:rFonts w:asciiTheme="majorHAnsi" w:hAnsiTheme="majorHAnsi" w:cstheme="majorHAnsi"/>
          <w:sz w:val="24"/>
          <w:szCs w:val="24"/>
        </w:rPr>
        <w:t xml:space="preserve">ed on a Libertarian-Voluntaryist philosophy. Are you familiar with it? </w:t>
      </w:r>
      <w:r w:rsidR="00B3001F" w:rsidRPr="00584BAC">
        <w:rPr>
          <w:rFonts w:asciiTheme="majorHAnsi" w:hAnsiTheme="majorHAnsi" w:cstheme="majorHAnsi"/>
          <w:sz w:val="24"/>
          <w:szCs w:val="24"/>
        </w:rPr>
        <w:t xml:space="preserve">Y/N </w:t>
      </w:r>
      <w:r w:rsidRPr="00584BAC">
        <w:rPr>
          <w:rFonts w:asciiTheme="majorHAnsi" w:hAnsiTheme="majorHAnsi" w:cstheme="majorHAnsi"/>
          <w:sz w:val="24"/>
          <w:szCs w:val="24"/>
        </w:rPr>
        <w:t xml:space="preserve">_____If not, are you willing to learn more about it? </w:t>
      </w:r>
      <w:r w:rsidR="00511012" w:rsidRPr="00584BAC">
        <w:rPr>
          <w:rFonts w:asciiTheme="majorHAnsi" w:hAnsiTheme="majorHAnsi" w:cstheme="majorHAnsi"/>
          <w:sz w:val="24"/>
          <w:szCs w:val="24"/>
        </w:rPr>
        <w:t xml:space="preserve">Y/N </w:t>
      </w:r>
      <w:r w:rsidRPr="00584BAC">
        <w:rPr>
          <w:rFonts w:asciiTheme="majorHAnsi" w:hAnsiTheme="majorHAnsi" w:cstheme="majorHAnsi"/>
          <w:sz w:val="24"/>
          <w:szCs w:val="24"/>
        </w:rPr>
        <w:t>_____</w:t>
      </w:r>
      <w:r w:rsidR="00CD43F0" w:rsidRPr="00584BAC">
        <w:rPr>
          <w:rFonts w:asciiTheme="majorHAnsi" w:hAnsiTheme="majorHAnsi" w:cstheme="majorHAnsi"/>
          <w:sz w:val="24"/>
          <w:szCs w:val="24"/>
        </w:rPr>
        <w:t xml:space="preserve">Maybe </w:t>
      </w:r>
      <w:r w:rsidRPr="00584BAC">
        <w:rPr>
          <w:rFonts w:asciiTheme="majorHAnsi" w:hAnsiTheme="majorHAnsi" w:cstheme="majorHAnsi"/>
          <w:sz w:val="24"/>
          <w:szCs w:val="24"/>
        </w:rPr>
        <w:t>__</w:t>
      </w:r>
      <w:r w:rsidR="0055738B" w:rsidRPr="00584BAC">
        <w:rPr>
          <w:rFonts w:asciiTheme="majorHAnsi" w:hAnsiTheme="majorHAnsi" w:cstheme="majorHAnsi"/>
          <w:sz w:val="24"/>
          <w:szCs w:val="24"/>
        </w:rPr>
        <w:t>______</w:t>
      </w:r>
    </w:p>
    <w:p w14:paraId="0000001A" w14:textId="36D83C08" w:rsidR="00334D90" w:rsidRPr="00584BAC" w:rsidRDefault="00000000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hanging="380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Have you previously </w:t>
      </w:r>
      <w:r w:rsidRPr="00584BAC">
        <w:rPr>
          <w:rFonts w:asciiTheme="majorHAnsi" w:hAnsiTheme="majorHAnsi" w:cstheme="majorHAnsi"/>
          <w:sz w:val="24"/>
          <w:szCs w:val="24"/>
        </w:rPr>
        <w:t xml:space="preserve">owned or rented a home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in Costa Rica?</w:t>
      </w:r>
      <w:r w:rsidR="00707DFE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__________</w:t>
      </w:r>
      <w:r w:rsidR="004E6BA2">
        <w:rPr>
          <w:rFonts w:asciiTheme="majorHAnsi" w:hAnsiTheme="majorHAnsi" w:cstheme="majorHAnsi"/>
          <w:sz w:val="24"/>
          <w:szCs w:val="24"/>
        </w:rPr>
        <w:t>__________</w:t>
      </w:r>
    </w:p>
    <w:p w14:paraId="0000001B" w14:textId="64637EAF" w:rsidR="00334D90" w:rsidRPr="00584BAC" w:rsidRDefault="00000000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hanging="380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 xml:space="preserve">Please tell us where?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</w:t>
      </w:r>
      <w:r w:rsidR="00501213" w:rsidRPr="00584BAC">
        <w:rPr>
          <w:rFonts w:asciiTheme="majorHAnsi" w:hAnsiTheme="majorHAnsi" w:cstheme="majorHAnsi"/>
          <w:color w:val="000000"/>
          <w:sz w:val="24"/>
          <w:szCs w:val="24"/>
        </w:rPr>
        <w:t>______</w:t>
      </w:r>
    </w:p>
    <w:p w14:paraId="0000001C" w14:textId="673C6B98" w:rsidR="00334D90" w:rsidRPr="00584BAC" w:rsidRDefault="00000000" w:rsidP="00666B39">
      <w:pPr>
        <w:numPr>
          <w:ilvl w:val="0"/>
          <w:numId w:val="1"/>
        </w:numPr>
        <w:spacing w:after="100" w:line="360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 xml:space="preserve">Do you have sufficient income, assets, </w:t>
      </w:r>
      <w:r w:rsidR="001B0691" w:rsidRPr="00584BAC">
        <w:rPr>
          <w:rFonts w:asciiTheme="majorHAnsi" w:hAnsiTheme="majorHAnsi" w:cstheme="majorHAnsi"/>
          <w:sz w:val="24"/>
          <w:szCs w:val="24"/>
        </w:rPr>
        <w:t>pension</w:t>
      </w:r>
      <w:r w:rsidR="00944882" w:rsidRPr="00584BAC">
        <w:rPr>
          <w:rFonts w:asciiTheme="majorHAnsi" w:hAnsiTheme="majorHAnsi" w:cstheme="majorHAnsi"/>
          <w:sz w:val="24"/>
          <w:szCs w:val="24"/>
        </w:rPr>
        <w:t>, or trust income</w:t>
      </w:r>
      <w:r w:rsidRPr="00584BAC">
        <w:rPr>
          <w:rFonts w:asciiTheme="majorHAnsi" w:hAnsiTheme="majorHAnsi" w:cstheme="majorHAnsi"/>
          <w:sz w:val="24"/>
          <w:szCs w:val="24"/>
        </w:rPr>
        <w:t xml:space="preserve"> to support yourself and your family </w:t>
      </w:r>
      <w:r w:rsidR="004B00A9" w:rsidRPr="00584BAC">
        <w:rPr>
          <w:rFonts w:asciiTheme="majorHAnsi" w:hAnsiTheme="majorHAnsi" w:cstheme="majorHAnsi"/>
          <w:sz w:val="24"/>
          <w:szCs w:val="24"/>
        </w:rPr>
        <w:t xml:space="preserve">here? </w:t>
      </w:r>
      <w:r w:rsidRPr="00584BAC">
        <w:rPr>
          <w:rFonts w:asciiTheme="majorHAnsi" w:hAnsiTheme="majorHAnsi" w:cstheme="majorHAnsi"/>
          <w:sz w:val="24"/>
          <w:szCs w:val="24"/>
        </w:rPr>
        <w:t>________________________________________________</w:t>
      </w:r>
      <w:r w:rsidR="00944882" w:rsidRPr="00584BAC">
        <w:rPr>
          <w:rFonts w:asciiTheme="majorHAnsi" w:hAnsiTheme="majorHAnsi" w:cstheme="majorHAnsi"/>
          <w:sz w:val="24"/>
          <w:szCs w:val="24"/>
        </w:rPr>
        <w:t>_</w:t>
      </w:r>
      <w:r w:rsidR="004B00A9">
        <w:rPr>
          <w:rFonts w:asciiTheme="majorHAnsi" w:hAnsiTheme="majorHAnsi" w:cstheme="majorHAnsi"/>
          <w:sz w:val="24"/>
          <w:szCs w:val="24"/>
        </w:rPr>
        <w:t>______</w:t>
      </w:r>
    </w:p>
    <w:p w14:paraId="0000001D" w14:textId="4975F090" w:rsidR="00334D90" w:rsidRPr="00584BAC" w:rsidRDefault="00000000" w:rsidP="00666B39">
      <w:pPr>
        <w:numPr>
          <w:ilvl w:val="0"/>
          <w:numId w:val="1"/>
        </w:numPr>
        <w:spacing w:after="100" w:line="360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Do you intend to live in the community</w:t>
      </w:r>
      <w:r w:rsidR="00C22A97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C92091" w:rsidRPr="00584BAC">
        <w:rPr>
          <w:rFonts w:asciiTheme="majorHAnsi" w:hAnsiTheme="majorHAnsi" w:cstheme="majorHAnsi"/>
          <w:sz w:val="24"/>
          <w:szCs w:val="24"/>
        </w:rPr>
        <w:t>permanently</w:t>
      </w:r>
      <w:r w:rsidRPr="00584BAC">
        <w:rPr>
          <w:rFonts w:asciiTheme="majorHAnsi" w:hAnsiTheme="majorHAnsi" w:cstheme="majorHAnsi"/>
          <w:sz w:val="24"/>
          <w:szCs w:val="24"/>
        </w:rPr>
        <w:t>,</w:t>
      </w:r>
      <w:r w:rsidR="005F60AE" w:rsidRPr="00584BAC">
        <w:rPr>
          <w:rFonts w:asciiTheme="majorHAnsi" w:hAnsiTheme="majorHAnsi" w:cstheme="majorHAnsi"/>
          <w:sz w:val="24"/>
          <w:szCs w:val="24"/>
        </w:rPr>
        <w:t xml:space="preserve"> part</w:t>
      </w:r>
      <w:r w:rsidR="00C92091" w:rsidRPr="00584BAC">
        <w:rPr>
          <w:rFonts w:asciiTheme="majorHAnsi" w:hAnsiTheme="majorHAnsi" w:cstheme="majorHAnsi"/>
          <w:sz w:val="24"/>
          <w:szCs w:val="24"/>
        </w:rPr>
        <w:t xml:space="preserve">-time, </w:t>
      </w:r>
      <w:r w:rsidRPr="00584BAC">
        <w:rPr>
          <w:rFonts w:asciiTheme="majorHAnsi" w:hAnsiTheme="majorHAnsi" w:cstheme="majorHAnsi"/>
          <w:sz w:val="24"/>
          <w:szCs w:val="24"/>
        </w:rPr>
        <w:t>just visit regularly, or own the property for</w:t>
      </w:r>
      <w:r w:rsidR="00503DA3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5C10E7" w:rsidRPr="00584BAC">
        <w:rPr>
          <w:rFonts w:asciiTheme="majorHAnsi" w:hAnsiTheme="majorHAnsi" w:cstheme="majorHAnsi"/>
          <w:sz w:val="24"/>
          <w:szCs w:val="24"/>
        </w:rPr>
        <w:t>in</w:t>
      </w:r>
      <w:r w:rsidRPr="00584BAC">
        <w:rPr>
          <w:rFonts w:asciiTheme="majorHAnsi" w:hAnsiTheme="majorHAnsi" w:cstheme="majorHAnsi"/>
          <w:sz w:val="24"/>
          <w:szCs w:val="24"/>
        </w:rPr>
        <w:t>vestment</w:t>
      </w:r>
      <w:r w:rsidR="002D4971" w:rsidRPr="00584BAC">
        <w:rPr>
          <w:rFonts w:asciiTheme="majorHAnsi" w:hAnsiTheme="majorHAnsi" w:cstheme="majorHAnsi"/>
          <w:sz w:val="24"/>
          <w:szCs w:val="24"/>
        </w:rPr>
        <w:t xml:space="preserve"> only</w:t>
      </w:r>
      <w:r w:rsidRPr="00584BAC">
        <w:rPr>
          <w:rFonts w:asciiTheme="majorHAnsi" w:hAnsiTheme="majorHAnsi" w:cstheme="majorHAnsi"/>
          <w:sz w:val="24"/>
          <w:szCs w:val="24"/>
        </w:rPr>
        <w:t>?</w:t>
      </w:r>
      <w:r w:rsidR="004637CA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391EC3">
        <w:rPr>
          <w:rFonts w:asciiTheme="majorHAnsi" w:hAnsiTheme="majorHAnsi" w:cstheme="majorHAnsi"/>
          <w:sz w:val="24"/>
          <w:szCs w:val="24"/>
        </w:rPr>
        <w:t>_</w:t>
      </w:r>
      <w:r w:rsidRPr="00584BAC">
        <w:rPr>
          <w:rFonts w:asciiTheme="majorHAnsi" w:hAnsiTheme="majorHAnsi" w:cstheme="majorHAnsi"/>
          <w:sz w:val="24"/>
          <w:szCs w:val="24"/>
        </w:rPr>
        <w:t>________</w:t>
      </w:r>
      <w:r w:rsidR="002D4971" w:rsidRPr="00584BAC">
        <w:rPr>
          <w:rFonts w:asciiTheme="majorHAnsi" w:hAnsiTheme="majorHAnsi" w:cstheme="majorHAnsi"/>
          <w:sz w:val="24"/>
          <w:szCs w:val="24"/>
        </w:rPr>
        <w:t>____</w:t>
      </w:r>
      <w:r w:rsidR="00ED6E01">
        <w:rPr>
          <w:rFonts w:asciiTheme="majorHAnsi" w:hAnsiTheme="majorHAnsi" w:cstheme="majorHAnsi"/>
          <w:sz w:val="24"/>
          <w:szCs w:val="24"/>
        </w:rPr>
        <w:t>__________________________</w:t>
      </w:r>
    </w:p>
    <w:p w14:paraId="0000001E" w14:textId="654AC365" w:rsidR="00334D90" w:rsidRPr="00584BAC" w:rsidRDefault="00000000" w:rsidP="00666B39">
      <w:pPr>
        <w:numPr>
          <w:ilvl w:val="0"/>
          <w:numId w:val="1"/>
        </w:numP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If you are a part-time resident, would you like to rent your home?</w:t>
      </w:r>
      <w:r w:rsidR="00391EC3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 xml:space="preserve"> ______________</w:t>
      </w:r>
      <w:r w:rsidR="00893840" w:rsidRPr="00584BAC">
        <w:rPr>
          <w:rFonts w:asciiTheme="majorHAnsi" w:hAnsiTheme="majorHAnsi" w:cstheme="majorHAnsi"/>
          <w:sz w:val="24"/>
          <w:szCs w:val="24"/>
        </w:rPr>
        <w:t>___</w:t>
      </w:r>
    </w:p>
    <w:p w14:paraId="0000001F" w14:textId="02F61474" w:rsidR="00334D90" w:rsidRPr="00584BAC" w:rsidRDefault="00000000" w:rsidP="00666B39">
      <w:pPr>
        <w:numPr>
          <w:ilvl w:val="0"/>
          <w:numId w:val="1"/>
        </w:numPr>
        <w:spacing w:after="100" w:line="360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 xml:space="preserve">How large a home would you need? </w:t>
      </w:r>
      <w:r w:rsidR="005B1AA1" w:rsidRPr="00584BAC">
        <w:rPr>
          <w:rFonts w:asciiTheme="majorHAnsi" w:hAnsiTheme="majorHAnsi" w:cstheme="majorHAnsi"/>
          <w:sz w:val="24"/>
          <w:szCs w:val="24"/>
        </w:rPr>
        <w:t>No. of bedrooms</w:t>
      </w:r>
      <w:r w:rsidR="003A1BA6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ED6E01">
        <w:rPr>
          <w:rFonts w:asciiTheme="majorHAnsi" w:hAnsiTheme="majorHAnsi" w:cstheme="majorHAnsi"/>
          <w:sz w:val="24"/>
          <w:szCs w:val="24"/>
        </w:rPr>
        <w:t>__</w:t>
      </w:r>
      <w:r w:rsidR="003A1BA6" w:rsidRPr="00584BAC">
        <w:rPr>
          <w:rFonts w:asciiTheme="majorHAnsi" w:hAnsiTheme="majorHAnsi" w:cstheme="majorHAnsi"/>
          <w:sz w:val="24"/>
          <w:szCs w:val="24"/>
        </w:rPr>
        <w:t xml:space="preserve">____ </w:t>
      </w:r>
      <w:r w:rsidR="00455F63" w:rsidRPr="00584BAC">
        <w:rPr>
          <w:rFonts w:asciiTheme="majorHAnsi" w:hAnsiTheme="majorHAnsi" w:cstheme="majorHAnsi"/>
          <w:sz w:val="24"/>
          <w:szCs w:val="24"/>
        </w:rPr>
        <w:t>Sqm</w:t>
      </w:r>
      <w:r w:rsidR="006E3BB2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9C7C4A" w:rsidRPr="00584BAC">
        <w:rPr>
          <w:rFonts w:asciiTheme="majorHAnsi" w:hAnsiTheme="majorHAnsi" w:cstheme="majorHAnsi"/>
          <w:sz w:val="24"/>
          <w:szCs w:val="24"/>
        </w:rPr>
        <w:t>__</w:t>
      </w:r>
      <w:r w:rsidR="00ED6E01">
        <w:rPr>
          <w:rFonts w:asciiTheme="majorHAnsi" w:hAnsiTheme="majorHAnsi" w:cstheme="majorHAnsi"/>
          <w:sz w:val="24"/>
          <w:szCs w:val="24"/>
        </w:rPr>
        <w:t>__</w:t>
      </w:r>
      <w:r w:rsidR="009C7C4A" w:rsidRPr="00584BAC">
        <w:rPr>
          <w:rFonts w:asciiTheme="majorHAnsi" w:hAnsiTheme="majorHAnsi" w:cstheme="majorHAnsi"/>
          <w:sz w:val="24"/>
          <w:szCs w:val="24"/>
        </w:rPr>
        <w:t xml:space="preserve">___ </w:t>
      </w:r>
      <w:proofErr w:type="spellStart"/>
      <w:r w:rsidR="00A5338F" w:rsidRPr="00584BAC">
        <w:rPr>
          <w:rFonts w:asciiTheme="majorHAnsi" w:hAnsiTheme="majorHAnsi" w:cstheme="majorHAnsi"/>
          <w:sz w:val="24"/>
          <w:szCs w:val="24"/>
        </w:rPr>
        <w:t>Sqf</w:t>
      </w:r>
      <w:proofErr w:type="spellEnd"/>
      <w:r w:rsidR="000D5C38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___</w:t>
      </w:r>
      <w:r w:rsidR="00ED6E01">
        <w:rPr>
          <w:rFonts w:asciiTheme="majorHAnsi" w:hAnsiTheme="majorHAnsi" w:cstheme="majorHAnsi"/>
          <w:sz w:val="24"/>
          <w:szCs w:val="24"/>
        </w:rPr>
        <w:t>__</w:t>
      </w:r>
    </w:p>
    <w:p w14:paraId="3815F6BB" w14:textId="285F36E9" w:rsidR="00A040DB" w:rsidRPr="00584BAC" w:rsidRDefault="00F20900" w:rsidP="00666B39">
      <w:pPr>
        <w:numPr>
          <w:ilvl w:val="0"/>
          <w:numId w:val="1"/>
        </w:numP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Would you</w:t>
      </w:r>
      <w:r w:rsidR="00385EEA" w:rsidRPr="00584BAC">
        <w:rPr>
          <w:rFonts w:asciiTheme="majorHAnsi" w:hAnsiTheme="majorHAnsi" w:cstheme="majorHAnsi"/>
          <w:sz w:val="24"/>
          <w:szCs w:val="24"/>
        </w:rPr>
        <w:t xml:space="preserve"> like us</w:t>
      </w:r>
      <w:r w:rsidRPr="00584BAC">
        <w:rPr>
          <w:rFonts w:asciiTheme="majorHAnsi" w:hAnsiTheme="majorHAnsi" w:cstheme="majorHAnsi"/>
          <w:sz w:val="24"/>
          <w:szCs w:val="24"/>
        </w:rPr>
        <w:t xml:space="preserve"> to build your home according to </w:t>
      </w:r>
      <w:r w:rsidR="00385EEA" w:rsidRPr="00584BAC">
        <w:rPr>
          <w:rFonts w:asciiTheme="majorHAnsi" w:hAnsiTheme="majorHAnsi" w:cstheme="majorHAnsi"/>
          <w:sz w:val="24"/>
          <w:szCs w:val="24"/>
        </w:rPr>
        <w:t xml:space="preserve">your </w:t>
      </w:r>
      <w:r w:rsidRPr="00584BAC">
        <w:rPr>
          <w:rFonts w:asciiTheme="majorHAnsi" w:hAnsiTheme="majorHAnsi" w:cstheme="majorHAnsi"/>
          <w:sz w:val="24"/>
          <w:szCs w:val="24"/>
        </w:rPr>
        <w:t xml:space="preserve">approved architectural plans? </w:t>
      </w:r>
      <w:r w:rsidR="002367CA" w:rsidRPr="00584BAC">
        <w:rPr>
          <w:rFonts w:asciiTheme="majorHAnsi" w:hAnsiTheme="majorHAnsi" w:cstheme="majorHAnsi"/>
          <w:sz w:val="24"/>
          <w:szCs w:val="24"/>
        </w:rPr>
        <w:t>Y/N</w:t>
      </w:r>
      <w:r w:rsidR="00906DB2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______</w:t>
      </w:r>
      <w:r w:rsidR="00ED6E01">
        <w:rPr>
          <w:rFonts w:asciiTheme="majorHAnsi" w:hAnsiTheme="majorHAnsi" w:cstheme="majorHAnsi"/>
          <w:sz w:val="24"/>
          <w:szCs w:val="24"/>
        </w:rPr>
        <w:t>___</w:t>
      </w:r>
      <w:r w:rsidR="00906DB2" w:rsidRPr="00584BAC">
        <w:rPr>
          <w:rFonts w:asciiTheme="majorHAnsi" w:hAnsiTheme="majorHAnsi" w:cstheme="majorHAnsi"/>
          <w:sz w:val="24"/>
          <w:szCs w:val="24"/>
        </w:rPr>
        <w:t xml:space="preserve"> W</w:t>
      </w:r>
      <w:r w:rsidRPr="00584BAC">
        <w:rPr>
          <w:rFonts w:asciiTheme="majorHAnsi" w:hAnsiTheme="majorHAnsi" w:cstheme="majorHAnsi"/>
          <w:sz w:val="24"/>
          <w:szCs w:val="24"/>
        </w:rPr>
        <w:t>ould you prefer to purchase a pre-built</w:t>
      </w:r>
      <w:r w:rsidR="00EB2885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home?</w:t>
      </w:r>
      <w:r w:rsidR="00564D00" w:rsidRPr="00584BAC">
        <w:rPr>
          <w:rFonts w:asciiTheme="majorHAnsi" w:hAnsiTheme="majorHAnsi" w:cstheme="majorHAnsi"/>
          <w:sz w:val="24"/>
          <w:szCs w:val="24"/>
        </w:rPr>
        <w:t xml:space="preserve"> Y/N _______</w:t>
      </w:r>
      <w:r w:rsidR="00ED6E01">
        <w:rPr>
          <w:rFonts w:asciiTheme="majorHAnsi" w:hAnsiTheme="majorHAnsi" w:cstheme="majorHAnsi"/>
          <w:sz w:val="24"/>
          <w:szCs w:val="24"/>
        </w:rPr>
        <w:t>_______</w:t>
      </w:r>
    </w:p>
    <w:p w14:paraId="00000022" w14:textId="7426B785" w:rsidR="00334D90" w:rsidRPr="00584BAC" w:rsidRDefault="00A040DB" w:rsidP="00666B39">
      <w:pPr>
        <w:numPr>
          <w:ilvl w:val="0"/>
          <w:numId w:val="1"/>
        </w:numP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Do you plan to rent before you buy</w:t>
      </w:r>
      <w:r w:rsidR="00A26789" w:rsidRPr="00584BAC">
        <w:rPr>
          <w:rFonts w:asciiTheme="majorHAnsi" w:hAnsiTheme="majorHAnsi" w:cstheme="majorHAnsi"/>
          <w:sz w:val="24"/>
          <w:szCs w:val="24"/>
        </w:rPr>
        <w:t>, or build</w:t>
      </w:r>
      <w:r w:rsidRPr="00584BAC">
        <w:rPr>
          <w:rFonts w:asciiTheme="majorHAnsi" w:hAnsiTheme="majorHAnsi" w:cstheme="majorHAnsi"/>
          <w:sz w:val="24"/>
          <w:szCs w:val="24"/>
        </w:rPr>
        <w:t>?</w:t>
      </w:r>
      <w:r w:rsidR="00A26789" w:rsidRPr="00584BAC">
        <w:rPr>
          <w:rFonts w:asciiTheme="majorHAnsi" w:hAnsiTheme="majorHAnsi" w:cstheme="majorHAnsi"/>
          <w:sz w:val="24"/>
          <w:szCs w:val="24"/>
        </w:rPr>
        <w:t xml:space="preserve"> Y/N</w:t>
      </w:r>
      <w:r w:rsidR="00820BCF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________</w:t>
      </w:r>
      <w:r w:rsidR="00F52C92" w:rsidRPr="00584BAC">
        <w:rPr>
          <w:rFonts w:asciiTheme="majorHAnsi" w:hAnsiTheme="majorHAnsi" w:cstheme="majorHAnsi"/>
          <w:sz w:val="24"/>
          <w:szCs w:val="24"/>
        </w:rPr>
        <w:t>________________</w:t>
      </w:r>
      <w:r w:rsidR="00ED6E01">
        <w:rPr>
          <w:rFonts w:asciiTheme="majorHAnsi" w:hAnsiTheme="majorHAnsi" w:cstheme="majorHAnsi"/>
          <w:sz w:val="24"/>
          <w:szCs w:val="24"/>
        </w:rPr>
        <w:t>______</w:t>
      </w:r>
    </w:p>
    <w:p w14:paraId="00000023" w14:textId="2A20F911" w:rsidR="00334D90" w:rsidRDefault="00000000" w:rsidP="00666B39">
      <w:pPr>
        <w:numPr>
          <w:ilvl w:val="0"/>
          <w:numId w:val="1"/>
        </w:numP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Do you plan to be here during the construction of your residence? Y/N_________</w:t>
      </w:r>
      <w:r w:rsidR="00EA554F">
        <w:rPr>
          <w:rFonts w:asciiTheme="majorHAnsi" w:hAnsiTheme="majorHAnsi" w:cstheme="majorHAnsi"/>
          <w:sz w:val="24"/>
          <w:szCs w:val="24"/>
        </w:rPr>
        <w:t>____</w:t>
      </w:r>
      <w:r w:rsidRPr="00584BAC">
        <w:rPr>
          <w:rFonts w:asciiTheme="majorHAnsi" w:hAnsiTheme="majorHAnsi" w:cstheme="majorHAnsi"/>
          <w:sz w:val="24"/>
          <w:szCs w:val="24"/>
        </w:rPr>
        <w:t> </w:t>
      </w:r>
    </w:p>
    <w:p w14:paraId="03FD4417" w14:textId="32337208" w:rsidR="005404E4" w:rsidRPr="00584BAC" w:rsidRDefault="005404E4" w:rsidP="005404E4">
      <w:pPr>
        <w:spacing w:after="160" w:line="374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052315D" wp14:editId="7AAA73D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62940" cy="662940"/>
            <wp:effectExtent l="0" t="0" r="3810" b="3810"/>
            <wp:wrapNone/>
            <wp:docPr id="1616243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0955" name="Picture 19373009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24" w14:textId="3CDAD53E" w:rsidR="00334D90" w:rsidRPr="00584BAC" w:rsidRDefault="00000000" w:rsidP="00666B39">
      <w:pPr>
        <w:numPr>
          <w:ilvl w:val="0"/>
          <w:numId w:val="1"/>
        </w:numP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lastRenderedPageBreak/>
        <w:t>Could you use temporary or permanent storage nearby?</w:t>
      </w:r>
      <w:r w:rsidR="00F52C92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EF0972">
        <w:rPr>
          <w:rFonts w:asciiTheme="majorHAnsi" w:hAnsiTheme="majorHAnsi" w:cstheme="majorHAnsi"/>
          <w:sz w:val="24"/>
          <w:szCs w:val="24"/>
        </w:rPr>
        <w:t>Y/N</w:t>
      </w:r>
      <w:r w:rsidRPr="00584BAC">
        <w:rPr>
          <w:rFonts w:asciiTheme="majorHAnsi" w:hAnsiTheme="majorHAnsi" w:cstheme="majorHAnsi"/>
          <w:sz w:val="24"/>
          <w:szCs w:val="24"/>
        </w:rPr>
        <w:t>_________________</w:t>
      </w:r>
      <w:r w:rsidR="0055240D">
        <w:rPr>
          <w:rFonts w:asciiTheme="majorHAnsi" w:hAnsiTheme="majorHAnsi" w:cstheme="majorHAnsi"/>
          <w:sz w:val="24"/>
          <w:szCs w:val="24"/>
        </w:rPr>
        <w:t>____</w:t>
      </w:r>
    </w:p>
    <w:p w14:paraId="00000025" w14:textId="4D4373AF" w:rsidR="00334D90" w:rsidRPr="00584BAC" w:rsidRDefault="00000000" w:rsidP="00666B39">
      <w:pPr>
        <w:numPr>
          <w:ilvl w:val="0"/>
          <w:numId w:val="1"/>
        </w:numP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 xml:space="preserve"> Do you plan to work in your profession in Costa Rica? </w:t>
      </w:r>
      <w:r w:rsidR="00E677C6">
        <w:rPr>
          <w:rFonts w:asciiTheme="majorHAnsi" w:hAnsiTheme="majorHAnsi" w:cstheme="majorHAnsi"/>
          <w:sz w:val="24"/>
          <w:szCs w:val="24"/>
        </w:rPr>
        <w:t>Y/N</w:t>
      </w:r>
      <w:r w:rsidR="005A09C0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___________________</w:t>
      </w:r>
      <w:r w:rsidR="0055240D">
        <w:rPr>
          <w:rFonts w:asciiTheme="majorHAnsi" w:hAnsiTheme="majorHAnsi" w:cstheme="majorHAnsi"/>
          <w:sz w:val="24"/>
          <w:szCs w:val="24"/>
        </w:rPr>
        <w:t>___</w:t>
      </w:r>
    </w:p>
    <w:p w14:paraId="00000027" w14:textId="08D68810" w:rsidR="00334D90" w:rsidRPr="00580024" w:rsidRDefault="00000000" w:rsidP="00666B39">
      <w:pPr>
        <w:numPr>
          <w:ilvl w:val="0"/>
          <w:numId w:val="1"/>
        </w:numP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 w:rsidRPr="00580024">
        <w:rPr>
          <w:rFonts w:asciiTheme="majorHAnsi" w:hAnsiTheme="majorHAnsi" w:cstheme="majorHAnsi"/>
          <w:sz w:val="24"/>
          <w:szCs w:val="24"/>
        </w:rPr>
        <w:t xml:space="preserve"> Do you</w:t>
      </w:r>
      <w:r w:rsidR="002453B8">
        <w:rPr>
          <w:rFonts w:asciiTheme="majorHAnsi" w:hAnsiTheme="majorHAnsi" w:cstheme="majorHAnsi"/>
          <w:sz w:val="24"/>
          <w:szCs w:val="24"/>
        </w:rPr>
        <w:t xml:space="preserve"> intend </w:t>
      </w:r>
      <w:r w:rsidRPr="00580024">
        <w:rPr>
          <w:rFonts w:asciiTheme="majorHAnsi" w:hAnsiTheme="majorHAnsi" w:cstheme="majorHAnsi"/>
          <w:sz w:val="24"/>
          <w:szCs w:val="24"/>
        </w:rPr>
        <w:t>to work as a Nomad (online)</w:t>
      </w:r>
      <w:r w:rsidR="00675EDD">
        <w:rPr>
          <w:rFonts w:asciiTheme="majorHAnsi" w:hAnsiTheme="majorHAnsi" w:cstheme="majorHAnsi"/>
          <w:sz w:val="24"/>
          <w:szCs w:val="24"/>
        </w:rPr>
        <w:t xml:space="preserve"> </w:t>
      </w:r>
      <w:r w:rsidR="00275C2B">
        <w:rPr>
          <w:rFonts w:asciiTheme="majorHAnsi" w:hAnsiTheme="majorHAnsi" w:cstheme="majorHAnsi"/>
          <w:sz w:val="24"/>
          <w:szCs w:val="24"/>
        </w:rPr>
        <w:t>in</w:t>
      </w:r>
      <w:r w:rsidR="009D3357" w:rsidRPr="00580024">
        <w:rPr>
          <w:rFonts w:asciiTheme="majorHAnsi" w:hAnsiTheme="majorHAnsi" w:cstheme="majorHAnsi"/>
          <w:sz w:val="24"/>
          <w:szCs w:val="24"/>
        </w:rPr>
        <w:t xml:space="preserve"> the community</w:t>
      </w:r>
      <w:r w:rsidR="00907910">
        <w:rPr>
          <w:rFonts w:asciiTheme="majorHAnsi" w:hAnsiTheme="majorHAnsi" w:cstheme="majorHAnsi"/>
          <w:sz w:val="24"/>
          <w:szCs w:val="24"/>
        </w:rPr>
        <w:t>?</w:t>
      </w:r>
      <w:r w:rsidRPr="00580024">
        <w:rPr>
          <w:rFonts w:asciiTheme="majorHAnsi" w:hAnsiTheme="majorHAnsi" w:cstheme="majorHAnsi"/>
          <w:sz w:val="24"/>
          <w:szCs w:val="24"/>
        </w:rPr>
        <w:t xml:space="preserve"> </w:t>
      </w:r>
      <w:r w:rsidR="00B65AA4">
        <w:rPr>
          <w:rFonts w:asciiTheme="majorHAnsi" w:hAnsiTheme="majorHAnsi" w:cstheme="majorHAnsi"/>
          <w:sz w:val="24"/>
          <w:szCs w:val="24"/>
        </w:rPr>
        <w:t>Y/</w:t>
      </w:r>
      <w:r w:rsidR="005A09C0">
        <w:rPr>
          <w:rFonts w:asciiTheme="majorHAnsi" w:hAnsiTheme="majorHAnsi" w:cstheme="majorHAnsi"/>
          <w:sz w:val="24"/>
          <w:szCs w:val="24"/>
        </w:rPr>
        <w:t>N  _</w:t>
      </w:r>
      <w:r w:rsidR="00706F01" w:rsidRPr="00580024">
        <w:rPr>
          <w:rFonts w:asciiTheme="majorHAnsi" w:hAnsiTheme="majorHAnsi" w:cstheme="majorHAnsi"/>
          <w:sz w:val="24"/>
          <w:szCs w:val="24"/>
        </w:rPr>
        <w:t>___</w:t>
      </w:r>
      <w:r w:rsidR="00BC0542" w:rsidRPr="00580024">
        <w:rPr>
          <w:rFonts w:asciiTheme="majorHAnsi" w:hAnsiTheme="majorHAnsi" w:cstheme="majorHAnsi"/>
          <w:sz w:val="24"/>
          <w:szCs w:val="24"/>
        </w:rPr>
        <w:t>_________</w:t>
      </w:r>
      <w:r w:rsidR="00542A09" w:rsidRPr="00580024">
        <w:rPr>
          <w:rFonts w:asciiTheme="majorHAnsi" w:hAnsiTheme="majorHAnsi" w:cstheme="majorHAnsi"/>
          <w:sz w:val="24"/>
          <w:szCs w:val="24"/>
        </w:rPr>
        <w:t>_</w:t>
      </w:r>
      <w:r w:rsidR="0055240D">
        <w:rPr>
          <w:rFonts w:asciiTheme="majorHAnsi" w:hAnsiTheme="majorHAnsi" w:cstheme="majorHAnsi"/>
          <w:sz w:val="24"/>
          <w:szCs w:val="24"/>
        </w:rPr>
        <w:t>_</w:t>
      </w:r>
    </w:p>
    <w:p w14:paraId="00000028" w14:textId="5BE0D18F" w:rsidR="00334D90" w:rsidRPr="00584BAC" w:rsidRDefault="00827447" w:rsidP="00666B39">
      <w:pPr>
        <w:numPr>
          <w:ilvl w:val="0"/>
          <w:numId w:val="1"/>
        </w:numP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Are you willing to contribute time and/or expertise to the community?</w:t>
      </w:r>
      <w:r w:rsidR="00E51692" w:rsidRPr="00584BAC">
        <w:rPr>
          <w:rFonts w:asciiTheme="majorHAnsi" w:hAnsiTheme="majorHAnsi" w:cstheme="majorHAnsi"/>
          <w:sz w:val="24"/>
          <w:szCs w:val="24"/>
        </w:rPr>
        <w:t xml:space="preserve"> Y/N</w:t>
      </w:r>
      <w:r w:rsidRPr="00584BAC">
        <w:rPr>
          <w:rFonts w:asciiTheme="majorHAnsi" w:hAnsiTheme="majorHAnsi" w:cstheme="majorHAnsi"/>
          <w:sz w:val="24"/>
          <w:szCs w:val="24"/>
        </w:rPr>
        <w:t>_________</w:t>
      </w:r>
      <w:r w:rsidR="00FF0896">
        <w:rPr>
          <w:rFonts w:asciiTheme="majorHAnsi" w:hAnsiTheme="majorHAnsi" w:cstheme="majorHAnsi"/>
          <w:sz w:val="24"/>
          <w:szCs w:val="24"/>
        </w:rPr>
        <w:t>_</w:t>
      </w:r>
      <w:r w:rsidR="005A09C0">
        <w:rPr>
          <w:rFonts w:asciiTheme="majorHAnsi" w:hAnsiTheme="majorHAnsi" w:cstheme="majorHAnsi"/>
          <w:sz w:val="24"/>
          <w:szCs w:val="24"/>
        </w:rPr>
        <w:t>_</w:t>
      </w:r>
    </w:p>
    <w:p w14:paraId="00000029" w14:textId="44220D33" w:rsidR="00334D90" w:rsidRPr="00584BAC" w:rsidRDefault="00000000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 xml:space="preserve"> What artistic or professional talents do you h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ave?</w:t>
      </w:r>
      <w:r w:rsidR="00AA5C9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_____________</w:t>
      </w:r>
      <w:r w:rsidR="005A2C66" w:rsidRPr="00584BAC">
        <w:rPr>
          <w:rFonts w:asciiTheme="majorHAnsi" w:hAnsiTheme="majorHAnsi" w:cstheme="majorHAnsi"/>
          <w:color w:val="000000"/>
          <w:sz w:val="24"/>
          <w:szCs w:val="24"/>
        </w:rPr>
        <w:t>__</w:t>
      </w:r>
      <w:r w:rsidR="005A09C0">
        <w:rPr>
          <w:rFonts w:asciiTheme="majorHAnsi" w:hAnsiTheme="majorHAnsi" w:cstheme="majorHAnsi"/>
          <w:color w:val="000000"/>
          <w:sz w:val="24"/>
          <w:szCs w:val="24"/>
        </w:rPr>
        <w:t>__</w:t>
      </w:r>
    </w:p>
    <w:p w14:paraId="0000002A" w14:textId="51936FAC" w:rsidR="00334D90" w:rsidRPr="00584BAC" w:rsidRDefault="00BB1DF2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Would you be willing to share</w:t>
      </w:r>
      <w:r w:rsidR="00A64C9C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and/or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teach them? </w:t>
      </w:r>
      <w:r w:rsidR="00AA5C92">
        <w:rPr>
          <w:rFonts w:asciiTheme="majorHAnsi" w:hAnsiTheme="majorHAnsi" w:cstheme="majorHAnsi"/>
          <w:color w:val="000000"/>
          <w:sz w:val="24"/>
          <w:szCs w:val="24"/>
        </w:rPr>
        <w:t>Y/N</w:t>
      </w:r>
      <w:r w:rsidR="00541849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___________</w:t>
      </w:r>
      <w:r w:rsidR="005A09C0">
        <w:rPr>
          <w:rFonts w:asciiTheme="majorHAnsi" w:hAnsiTheme="majorHAnsi" w:cstheme="majorHAnsi"/>
          <w:sz w:val="24"/>
          <w:szCs w:val="24"/>
        </w:rPr>
        <w:t>__</w:t>
      </w:r>
    </w:p>
    <w:p w14:paraId="0000002B" w14:textId="6E5C5D5E" w:rsidR="00334D90" w:rsidRPr="00584BAC" w:rsidRDefault="00827447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 xml:space="preserve">Are you a </w:t>
      </w:r>
      <w:r w:rsidR="00B70285">
        <w:rPr>
          <w:rFonts w:asciiTheme="majorHAnsi" w:hAnsiTheme="majorHAnsi" w:cstheme="majorHAnsi"/>
          <w:sz w:val="24"/>
          <w:szCs w:val="24"/>
        </w:rPr>
        <w:t>practitioner</w:t>
      </w:r>
      <w:r w:rsidR="00353BF6">
        <w:rPr>
          <w:rFonts w:asciiTheme="majorHAnsi" w:hAnsiTheme="majorHAnsi" w:cstheme="majorHAnsi"/>
          <w:sz w:val="24"/>
          <w:szCs w:val="24"/>
        </w:rPr>
        <w:t xml:space="preserve"> of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holistic wellness and natural immunity</w:t>
      </w:r>
      <w:r w:rsidRPr="00584BAC">
        <w:rPr>
          <w:rFonts w:asciiTheme="majorHAnsi" w:hAnsiTheme="majorHAnsi" w:cstheme="majorHAnsi"/>
          <w:sz w:val="24"/>
          <w:szCs w:val="24"/>
        </w:rPr>
        <w:t>?</w:t>
      </w:r>
      <w:r w:rsidR="000661D9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C2318C" w:rsidRPr="00584BAC">
        <w:rPr>
          <w:rFonts w:asciiTheme="majorHAnsi" w:hAnsiTheme="majorHAnsi" w:cstheme="majorHAnsi"/>
          <w:sz w:val="24"/>
          <w:szCs w:val="24"/>
        </w:rPr>
        <w:t xml:space="preserve">Y/N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</w:t>
      </w:r>
      <w:r w:rsidR="00353BF6">
        <w:rPr>
          <w:rFonts w:asciiTheme="majorHAnsi" w:hAnsiTheme="majorHAnsi" w:cstheme="majorHAnsi"/>
          <w:color w:val="000000"/>
          <w:sz w:val="24"/>
          <w:szCs w:val="24"/>
        </w:rPr>
        <w:t>_______</w:t>
      </w:r>
      <w:r w:rsidR="005A09C0">
        <w:rPr>
          <w:rFonts w:asciiTheme="majorHAnsi" w:hAnsiTheme="majorHAnsi" w:cstheme="majorHAnsi"/>
          <w:color w:val="000000"/>
          <w:sz w:val="24"/>
          <w:szCs w:val="24"/>
        </w:rPr>
        <w:t>__</w:t>
      </w:r>
    </w:p>
    <w:p w14:paraId="145C6FB3" w14:textId="5F96DC07" w:rsidR="00F05A69" w:rsidRDefault="00827447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 MARENAL is a non-denominational community open to members of all </w:t>
      </w:r>
      <w:r w:rsidR="00EF4C40" w:rsidRPr="00AA24A0">
        <w:rPr>
          <w:rFonts w:asciiTheme="majorHAnsi" w:hAnsiTheme="majorHAnsi" w:cstheme="majorHAnsi"/>
          <w:color w:val="000000"/>
          <w:sz w:val="24"/>
          <w:szCs w:val="24"/>
        </w:rPr>
        <w:t>religious persuasions</w:t>
      </w:r>
      <w:r w:rsidR="00B47BDC" w:rsidRPr="00AA24A0">
        <w:rPr>
          <w:rFonts w:asciiTheme="majorHAnsi" w:hAnsiTheme="majorHAnsi" w:cstheme="majorHAnsi"/>
          <w:color w:val="000000"/>
          <w:sz w:val="24"/>
          <w:szCs w:val="24"/>
        </w:rPr>
        <w:t>. We</w:t>
      </w:r>
      <w:r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 respect everyone's religious </w:t>
      </w:r>
      <w:r w:rsidR="003F1F20">
        <w:rPr>
          <w:rFonts w:asciiTheme="majorHAnsi" w:hAnsiTheme="majorHAnsi" w:cstheme="majorHAnsi"/>
          <w:color w:val="000000"/>
          <w:sz w:val="24"/>
          <w:szCs w:val="24"/>
        </w:rPr>
        <w:t>beliefs or affiliations, provided</w:t>
      </w:r>
      <w:r w:rsidR="00E94AC5"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 the</w:t>
      </w:r>
      <w:r w:rsidRPr="00AA24A0">
        <w:rPr>
          <w:rFonts w:asciiTheme="majorHAnsi" w:hAnsiTheme="majorHAnsi" w:cstheme="majorHAnsi"/>
          <w:sz w:val="24"/>
          <w:szCs w:val="24"/>
        </w:rPr>
        <w:t xml:space="preserve"> member</w:t>
      </w:r>
      <w:r w:rsidR="00B11AD8">
        <w:rPr>
          <w:rFonts w:asciiTheme="majorHAnsi" w:hAnsiTheme="majorHAnsi" w:cstheme="majorHAnsi"/>
          <w:sz w:val="24"/>
          <w:szCs w:val="24"/>
        </w:rPr>
        <w:t xml:space="preserve"> </w:t>
      </w:r>
      <w:r w:rsidR="00D77C76" w:rsidRPr="00AA24A0">
        <w:rPr>
          <w:rFonts w:asciiTheme="majorHAnsi" w:hAnsiTheme="majorHAnsi" w:cstheme="majorHAnsi"/>
          <w:sz w:val="24"/>
          <w:szCs w:val="24"/>
        </w:rPr>
        <w:t>does</w:t>
      </w:r>
      <w:r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 not engage in missionary activities. Do you </w:t>
      </w:r>
      <w:r w:rsidR="00E432D0"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agree? </w:t>
      </w:r>
      <w:r w:rsidR="007A2445" w:rsidRPr="00AA24A0">
        <w:rPr>
          <w:rFonts w:asciiTheme="majorHAnsi" w:hAnsiTheme="majorHAnsi" w:cstheme="majorHAnsi"/>
          <w:color w:val="000000"/>
          <w:sz w:val="24"/>
          <w:szCs w:val="24"/>
        </w:rPr>
        <w:t>Y/N</w:t>
      </w:r>
      <w:r w:rsidR="005524B2"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A09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77C76" w:rsidRPr="00AA24A0">
        <w:rPr>
          <w:rFonts w:asciiTheme="majorHAnsi" w:hAnsiTheme="majorHAnsi" w:cstheme="majorHAnsi"/>
          <w:color w:val="000000"/>
          <w:sz w:val="24"/>
          <w:szCs w:val="24"/>
        </w:rPr>
        <w:t>____</w:t>
      </w:r>
      <w:r w:rsidR="00AA24A0" w:rsidRPr="00AA24A0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F05A69">
        <w:rPr>
          <w:rFonts w:asciiTheme="majorHAnsi" w:hAnsiTheme="majorHAnsi" w:cstheme="majorHAnsi"/>
          <w:color w:val="000000"/>
          <w:sz w:val="24"/>
          <w:szCs w:val="24"/>
        </w:rPr>
        <w:t>___</w:t>
      </w:r>
      <w:r w:rsidR="005A09C0">
        <w:rPr>
          <w:rFonts w:asciiTheme="majorHAnsi" w:hAnsiTheme="majorHAnsi" w:cstheme="majorHAnsi"/>
          <w:color w:val="000000"/>
          <w:sz w:val="24"/>
          <w:szCs w:val="24"/>
        </w:rPr>
        <w:t>_____</w:t>
      </w:r>
    </w:p>
    <w:p w14:paraId="0000002E" w14:textId="606BB436" w:rsidR="00334D90" w:rsidRPr="00AA24A0" w:rsidRDefault="001A7E02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We believe in the benefits of spirituality for our physical and mental </w:t>
      </w:r>
      <w:r w:rsidR="00885BA8" w:rsidRPr="00AA24A0">
        <w:rPr>
          <w:rFonts w:asciiTheme="majorHAnsi" w:hAnsiTheme="majorHAnsi" w:cstheme="majorHAnsi"/>
          <w:color w:val="000000"/>
          <w:sz w:val="24"/>
          <w:szCs w:val="24"/>
        </w:rPr>
        <w:t>health and</w:t>
      </w:r>
      <w:r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 encourage meditation</w:t>
      </w:r>
      <w:r w:rsidR="00F1571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2A0B9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Would you participate? </w:t>
      </w:r>
      <w:r w:rsidR="0024783D" w:rsidRPr="00AA24A0">
        <w:rPr>
          <w:rFonts w:asciiTheme="majorHAnsi" w:hAnsiTheme="majorHAnsi" w:cstheme="majorHAnsi"/>
          <w:color w:val="000000"/>
          <w:sz w:val="24"/>
          <w:szCs w:val="24"/>
        </w:rPr>
        <w:t>Y/N</w:t>
      </w:r>
      <w:r w:rsidR="00E90AC0" w:rsidRPr="00AA24A0">
        <w:rPr>
          <w:rFonts w:asciiTheme="majorHAnsi" w:hAnsiTheme="majorHAnsi" w:cstheme="majorHAnsi"/>
          <w:color w:val="000000"/>
          <w:sz w:val="24"/>
          <w:szCs w:val="24"/>
        </w:rPr>
        <w:t>/</w:t>
      </w:r>
      <w:r w:rsidR="00EC4779">
        <w:rPr>
          <w:rFonts w:asciiTheme="majorHAnsi" w:hAnsiTheme="majorHAnsi" w:cstheme="majorHAnsi"/>
          <w:color w:val="000000"/>
          <w:sz w:val="24"/>
          <w:szCs w:val="24"/>
        </w:rPr>
        <w:t>_____</w:t>
      </w:r>
      <w:r w:rsidR="00E90AC0" w:rsidRPr="00AA24A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A24A0">
        <w:rPr>
          <w:rFonts w:asciiTheme="majorHAnsi" w:hAnsiTheme="majorHAnsi" w:cstheme="majorHAnsi"/>
          <w:color w:val="000000"/>
          <w:sz w:val="24"/>
          <w:szCs w:val="24"/>
        </w:rPr>
        <w:t>_________________</w:t>
      </w:r>
      <w:r w:rsidR="005A09C0">
        <w:rPr>
          <w:rFonts w:asciiTheme="majorHAnsi" w:hAnsiTheme="majorHAnsi" w:cstheme="majorHAnsi"/>
          <w:color w:val="000000"/>
          <w:sz w:val="24"/>
          <w:szCs w:val="24"/>
        </w:rPr>
        <w:t>______</w:t>
      </w:r>
    </w:p>
    <w:p w14:paraId="0000002F" w14:textId="588D70B8" w:rsidR="00334D90" w:rsidRPr="00584BAC" w:rsidRDefault="00942692" w:rsidP="0066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r Founder</w:t>
      </w:r>
      <w:r w:rsidR="00F224B6">
        <w:rPr>
          <w:rFonts w:asciiTheme="majorHAnsi" w:hAnsiTheme="majorHAnsi" w:cstheme="majorHAnsi"/>
          <w:sz w:val="24"/>
          <w:szCs w:val="24"/>
        </w:rPr>
        <w:t xml:space="preserve"> will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51004" w:rsidRPr="00584BAC">
        <w:rPr>
          <w:rFonts w:asciiTheme="majorHAnsi" w:hAnsiTheme="majorHAnsi" w:cstheme="majorHAnsi"/>
          <w:color w:val="000000"/>
          <w:sz w:val="24"/>
          <w:szCs w:val="24"/>
        </w:rPr>
        <w:t>have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a </w:t>
      </w:r>
      <w:r w:rsidR="007F0152">
        <w:rPr>
          <w:rFonts w:asciiTheme="majorHAnsi" w:hAnsiTheme="majorHAnsi" w:cstheme="majorHAnsi"/>
          <w:color w:val="000000"/>
          <w:sz w:val="24"/>
          <w:szCs w:val="24"/>
        </w:rPr>
        <w:t xml:space="preserve">covered swimming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pool and exercise facility with a cookout </w:t>
      </w:r>
      <w:r w:rsidRPr="00584BAC">
        <w:rPr>
          <w:rFonts w:asciiTheme="majorHAnsi" w:hAnsiTheme="majorHAnsi" w:cstheme="majorHAnsi"/>
          <w:sz w:val="24"/>
          <w:szCs w:val="24"/>
        </w:rPr>
        <w:t>area and social space</w:t>
      </w:r>
      <w:r w:rsidR="005A6972" w:rsidRPr="00584BAC">
        <w:rPr>
          <w:rFonts w:asciiTheme="majorHAnsi" w:hAnsiTheme="majorHAnsi" w:cstheme="majorHAnsi"/>
          <w:sz w:val="24"/>
          <w:szCs w:val="24"/>
        </w:rPr>
        <w:t xml:space="preserve"> in th</w:t>
      </w:r>
      <w:r w:rsidR="00A64A5F" w:rsidRPr="00584BAC">
        <w:rPr>
          <w:rFonts w:asciiTheme="majorHAnsi" w:hAnsiTheme="majorHAnsi" w:cstheme="majorHAnsi"/>
          <w:sz w:val="24"/>
          <w:szCs w:val="24"/>
        </w:rPr>
        <w:t>e lower part of Marena</w:t>
      </w:r>
      <w:r w:rsidR="001C4B46" w:rsidRPr="00584BAC">
        <w:rPr>
          <w:rFonts w:asciiTheme="majorHAnsi" w:hAnsiTheme="majorHAnsi" w:cstheme="majorHAnsi"/>
          <w:sz w:val="24"/>
          <w:szCs w:val="24"/>
        </w:rPr>
        <w:t>l</w:t>
      </w:r>
      <w:r w:rsidR="00FA3487">
        <w:rPr>
          <w:rFonts w:asciiTheme="majorHAnsi" w:hAnsiTheme="majorHAnsi" w:cstheme="majorHAnsi"/>
          <w:sz w:val="24"/>
          <w:szCs w:val="24"/>
        </w:rPr>
        <w:t>.</w:t>
      </w:r>
      <w:r w:rsidR="007704C0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EE3AC6" w:rsidRPr="00584BAC">
        <w:rPr>
          <w:rFonts w:asciiTheme="majorHAnsi" w:hAnsiTheme="majorHAnsi" w:cstheme="majorHAnsi"/>
          <w:sz w:val="24"/>
          <w:szCs w:val="24"/>
        </w:rPr>
        <w:t>Are you willing</w:t>
      </w:r>
      <w:r w:rsidR="009914B1" w:rsidRPr="00584BAC">
        <w:rPr>
          <w:rFonts w:asciiTheme="majorHAnsi" w:hAnsiTheme="majorHAnsi" w:cstheme="majorHAnsi"/>
          <w:sz w:val="24"/>
          <w:szCs w:val="24"/>
        </w:rPr>
        <w:t xml:space="preserve"> to pay</w:t>
      </w:r>
      <w:r w:rsidR="00FA6D07">
        <w:rPr>
          <w:rFonts w:asciiTheme="majorHAnsi" w:hAnsiTheme="majorHAnsi" w:cstheme="majorHAnsi"/>
          <w:sz w:val="24"/>
          <w:szCs w:val="24"/>
        </w:rPr>
        <w:t xml:space="preserve"> </w:t>
      </w:r>
      <w:r w:rsidR="001D29D2">
        <w:rPr>
          <w:rFonts w:asciiTheme="majorHAnsi" w:hAnsiTheme="majorHAnsi" w:cstheme="majorHAnsi"/>
          <w:sz w:val="24"/>
          <w:szCs w:val="24"/>
        </w:rPr>
        <w:t>a user fee</w:t>
      </w:r>
      <w:r w:rsidRPr="00584BAC">
        <w:rPr>
          <w:rFonts w:asciiTheme="majorHAnsi" w:hAnsiTheme="majorHAnsi" w:cstheme="majorHAnsi"/>
          <w:sz w:val="24"/>
          <w:szCs w:val="24"/>
        </w:rPr>
        <w:t>?</w:t>
      </w:r>
      <w:r w:rsidR="00556674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6B725F">
        <w:rPr>
          <w:rFonts w:asciiTheme="majorHAnsi" w:hAnsiTheme="majorHAnsi" w:cstheme="majorHAnsi"/>
          <w:sz w:val="24"/>
          <w:szCs w:val="24"/>
        </w:rPr>
        <w:t>Y</w:t>
      </w:r>
      <w:r w:rsidR="00556674" w:rsidRPr="00584BAC">
        <w:rPr>
          <w:rFonts w:asciiTheme="majorHAnsi" w:hAnsiTheme="majorHAnsi" w:cstheme="majorHAnsi"/>
          <w:sz w:val="24"/>
          <w:szCs w:val="24"/>
        </w:rPr>
        <w:t>/N</w:t>
      </w:r>
      <w:r w:rsidR="00292B24" w:rsidRPr="00584BAC">
        <w:rPr>
          <w:rFonts w:asciiTheme="majorHAnsi" w:hAnsiTheme="majorHAnsi" w:cstheme="majorHAnsi"/>
          <w:sz w:val="24"/>
          <w:szCs w:val="24"/>
        </w:rPr>
        <w:t>/</w:t>
      </w:r>
      <w:r w:rsidR="00612B49">
        <w:rPr>
          <w:rFonts w:asciiTheme="majorHAnsi" w:hAnsiTheme="majorHAnsi" w:cstheme="majorHAnsi"/>
          <w:sz w:val="24"/>
          <w:szCs w:val="24"/>
        </w:rPr>
        <w:t>__________________________________</w:t>
      </w:r>
      <w:r w:rsidR="00C154BD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1A7E02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5D0E74">
        <w:rPr>
          <w:rFonts w:asciiTheme="majorHAnsi" w:hAnsiTheme="majorHAnsi" w:cstheme="majorHAnsi"/>
          <w:color w:val="000000"/>
          <w:sz w:val="24"/>
          <w:szCs w:val="24"/>
        </w:rPr>
        <w:t>___________</w:t>
      </w:r>
      <w:r w:rsidR="005A09C0">
        <w:rPr>
          <w:rFonts w:asciiTheme="majorHAnsi" w:hAnsiTheme="majorHAnsi" w:cstheme="majorHAnsi"/>
          <w:color w:val="000000"/>
          <w:sz w:val="24"/>
          <w:szCs w:val="24"/>
        </w:rPr>
        <w:t>___________________</w:t>
      </w:r>
    </w:p>
    <w:p w14:paraId="00000030" w14:textId="6E07CB13" w:rsidR="00334D90" w:rsidRPr="00584BAC" w:rsidRDefault="007E2335" w:rsidP="00666B39">
      <w:pPr>
        <w:numPr>
          <w:ilvl w:val="0"/>
          <w:numId w:val="1"/>
        </w:numPr>
        <w:spacing w:after="10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e</w:t>
      </w:r>
      <w:r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="00E046D8" w:rsidRPr="00584BAC">
        <w:rPr>
          <w:rFonts w:asciiTheme="majorHAnsi" w:hAnsiTheme="majorHAnsi" w:cstheme="majorHAnsi"/>
          <w:sz w:val="24"/>
          <w:szCs w:val="24"/>
        </w:rPr>
        <w:t>public</w:t>
      </w:r>
      <w:r w:rsidR="003C1A1D">
        <w:rPr>
          <w:rFonts w:asciiTheme="majorHAnsi" w:hAnsiTheme="majorHAnsi" w:cstheme="majorHAnsi"/>
          <w:sz w:val="24"/>
          <w:szCs w:val="24"/>
        </w:rPr>
        <w:t xml:space="preserve"> or </w:t>
      </w:r>
      <w:r w:rsidRPr="00584BAC">
        <w:rPr>
          <w:rFonts w:asciiTheme="majorHAnsi" w:hAnsiTheme="majorHAnsi" w:cstheme="majorHAnsi"/>
          <w:sz w:val="24"/>
          <w:szCs w:val="24"/>
        </w:rPr>
        <w:t>private</w:t>
      </w:r>
      <w:r w:rsidR="002E7C09" w:rsidRPr="00584BAC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 xml:space="preserve">schools </w:t>
      </w:r>
      <w:r w:rsidR="00A92EDF">
        <w:rPr>
          <w:rFonts w:asciiTheme="majorHAnsi" w:hAnsiTheme="majorHAnsi" w:cstheme="majorHAnsi"/>
          <w:sz w:val="24"/>
          <w:szCs w:val="24"/>
        </w:rPr>
        <w:t xml:space="preserve">in or near the community </w:t>
      </w:r>
      <w:r w:rsidRPr="00584BAC">
        <w:rPr>
          <w:rFonts w:asciiTheme="majorHAnsi" w:hAnsiTheme="majorHAnsi" w:cstheme="majorHAnsi"/>
          <w:sz w:val="24"/>
          <w:szCs w:val="24"/>
        </w:rPr>
        <w:t xml:space="preserve">important to </w:t>
      </w:r>
      <w:r w:rsidR="00404F04" w:rsidRPr="00584BAC">
        <w:rPr>
          <w:rFonts w:asciiTheme="majorHAnsi" w:hAnsiTheme="majorHAnsi" w:cstheme="majorHAnsi"/>
          <w:sz w:val="24"/>
          <w:szCs w:val="24"/>
        </w:rPr>
        <w:t>you?</w:t>
      </w:r>
      <w:r w:rsidR="00A34E8C" w:rsidRPr="00584BAC">
        <w:rPr>
          <w:rFonts w:asciiTheme="majorHAnsi" w:hAnsiTheme="majorHAnsi" w:cstheme="majorHAnsi"/>
          <w:sz w:val="24"/>
          <w:szCs w:val="24"/>
        </w:rPr>
        <w:t xml:space="preserve"> Y/N </w:t>
      </w:r>
      <w:r w:rsidR="00843466">
        <w:rPr>
          <w:rFonts w:asciiTheme="majorHAnsi" w:hAnsiTheme="majorHAnsi" w:cstheme="majorHAnsi"/>
          <w:sz w:val="24"/>
          <w:szCs w:val="24"/>
        </w:rPr>
        <w:t>_</w:t>
      </w:r>
      <w:r w:rsidR="00A34E8C" w:rsidRPr="00584BAC">
        <w:rPr>
          <w:rFonts w:asciiTheme="majorHAnsi" w:hAnsiTheme="majorHAnsi" w:cstheme="majorHAnsi"/>
          <w:sz w:val="24"/>
          <w:szCs w:val="24"/>
        </w:rPr>
        <w:t>_____</w:t>
      </w:r>
      <w:r w:rsidR="00B0621B" w:rsidRPr="00584BAC">
        <w:rPr>
          <w:rFonts w:asciiTheme="majorHAnsi" w:hAnsiTheme="majorHAnsi" w:cstheme="majorHAnsi"/>
          <w:sz w:val="24"/>
          <w:szCs w:val="24"/>
        </w:rPr>
        <w:t>_</w:t>
      </w:r>
      <w:r w:rsidR="00297211">
        <w:rPr>
          <w:rFonts w:asciiTheme="majorHAnsi" w:hAnsiTheme="majorHAnsi" w:cstheme="majorHAnsi"/>
          <w:sz w:val="24"/>
          <w:szCs w:val="24"/>
        </w:rPr>
        <w:t>_</w:t>
      </w:r>
    </w:p>
    <w:p w14:paraId="00000031" w14:textId="64C98CC2" w:rsidR="00334D90" w:rsidRPr="00584BAC" w:rsidRDefault="00843466" w:rsidP="00F77E4F">
      <w:pPr>
        <w:numPr>
          <w:ilvl w:val="0"/>
          <w:numId w:val="1"/>
        </w:num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e </w:t>
      </w:r>
      <w:r w:rsidRPr="00584BAC">
        <w:rPr>
          <w:rFonts w:asciiTheme="majorHAnsi" w:hAnsiTheme="majorHAnsi" w:cstheme="majorHAnsi"/>
          <w:sz w:val="24"/>
          <w:szCs w:val="24"/>
        </w:rPr>
        <w:t>you</w:t>
      </w:r>
      <w:r w:rsidR="003D770F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 xml:space="preserve">interested in </w:t>
      </w:r>
      <w:r w:rsidR="00526894" w:rsidRPr="00584BAC">
        <w:rPr>
          <w:rFonts w:asciiTheme="majorHAnsi" w:hAnsiTheme="majorHAnsi" w:cstheme="majorHAnsi"/>
          <w:sz w:val="24"/>
          <w:szCs w:val="24"/>
        </w:rPr>
        <w:t>creating</w:t>
      </w:r>
      <w:r w:rsidRPr="00584BAC">
        <w:rPr>
          <w:rFonts w:asciiTheme="majorHAnsi" w:hAnsiTheme="majorHAnsi" w:cstheme="majorHAnsi"/>
          <w:sz w:val="24"/>
          <w:szCs w:val="24"/>
        </w:rPr>
        <w:t xml:space="preserve"> our own private community school?</w:t>
      </w:r>
      <w:r w:rsidR="00526894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B59E0">
        <w:rPr>
          <w:rFonts w:asciiTheme="majorHAnsi" w:hAnsiTheme="majorHAnsi" w:cstheme="majorHAnsi"/>
          <w:color w:val="000000"/>
          <w:sz w:val="24"/>
          <w:szCs w:val="24"/>
        </w:rPr>
        <w:t>Y</w:t>
      </w:r>
      <w:r w:rsidR="00526894" w:rsidRPr="00584BAC">
        <w:rPr>
          <w:rFonts w:asciiTheme="majorHAnsi" w:hAnsiTheme="majorHAnsi" w:cstheme="majorHAnsi"/>
          <w:color w:val="000000"/>
          <w:sz w:val="24"/>
          <w:szCs w:val="24"/>
        </w:rPr>
        <w:t>/N</w:t>
      </w:r>
      <w:r w:rsidR="00040D1A" w:rsidRPr="00584BAC">
        <w:rPr>
          <w:rFonts w:asciiTheme="majorHAnsi" w:hAnsiTheme="majorHAnsi" w:cstheme="majorHAnsi"/>
          <w:color w:val="000000"/>
          <w:sz w:val="24"/>
          <w:szCs w:val="24"/>
        </w:rPr>
        <w:t>/</w:t>
      </w:r>
      <w:r w:rsidR="00151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____________</w:t>
      </w:r>
    </w:p>
    <w:p w14:paraId="00000032" w14:textId="22B4383C" w:rsidR="00334D90" w:rsidRPr="00584BAC" w:rsidRDefault="00000000" w:rsidP="00F77E4F">
      <w:pPr>
        <w:numPr>
          <w:ilvl w:val="0"/>
          <w:numId w:val="1"/>
        </w:num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sz w:val="24"/>
          <w:szCs w:val="24"/>
        </w:rPr>
        <w:t>W</w:t>
      </w:r>
      <w:r w:rsidR="000E3939">
        <w:rPr>
          <w:rFonts w:asciiTheme="majorHAnsi" w:hAnsiTheme="majorHAnsi" w:cstheme="majorHAnsi"/>
          <w:sz w:val="24"/>
          <w:szCs w:val="24"/>
        </w:rPr>
        <w:t>ill</w:t>
      </w:r>
      <w:r w:rsidRPr="00584BAC">
        <w:rPr>
          <w:rFonts w:asciiTheme="majorHAnsi" w:hAnsiTheme="majorHAnsi" w:cstheme="majorHAnsi"/>
          <w:sz w:val="24"/>
          <w:szCs w:val="24"/>
        </w:rPr>
        <w:t xml:space="preserve"> you financially support a private school, even if you do not have school-age children? </w:t>
      </w:r>
      <w:r w:rsidR="00C87DFC" w:rsidRPr="00584BAC">
        <w:rPr>
          <w:rFonts w:asciiTheme="majorHAnsi" w:hAnsiTheme="majorHAnsi" w:cstheme="majorHAnsi"/>
          <w:sz w:val="24"/>
          <w:szCs w:val="24"/>
        </w:rPr>
        <w:t>Y/N/</w:t>
      </w:r>
      <w:r w:rsidR="00C61881">
        <w:rPr>
          <w:rFonts w:asciiTheme="majorHAnsi" w:hAnsiTheme="majorHAnsi" w:cstheme="majorHAnsi"/>
          <w:sz w:val="24"/>
          <w:szCs w:val="24"/>
        </w:rPr>
        <w:t xml:space="preserve"> </w:t>
      </w:r>
      <w:r w:rsidR="00297211">
        <w:rPr>
          <w:rFonts w:asciiTheme="majorHAnsi" w:hAnsiTheme="majorHAnsi" w:cstheme="majorHAnsi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sz w:val="24"/>
          <w:szCs w:val="24"/>
        </w:rPr>
        <w:t>____________________________________________________</w:t>
      </w:r>
      <w:r w:rsidR="00C43151">
        <w:rPr>
          <w:rFonts w:asciiTheme="majorHAnsi" w:hAnsiTheme="majorHAnsi" w:cstheme="majorHAnsi"/>
          <w:sz w:val="24"/>
          <w:szCs w:val="24"/>
        </w:rPr>
        <w:t>_____</w:t>
      </w:r>
    </w:p>
    <w:p w14:paraId="1DAA20AC" w14:textId="77777777" w:rsidR="00297211" w:rsidRDefault="00000000" w:rsidP="00F77E4F">
      <w:pPr>
        <w:numPr>
          <w:ilvl w:val="0"/>
          <w:numId w:val="1"/>
        </w:num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97211">
        <w:rPr>
          <w:rFonts w:asciiTheme="majorHAnsi" w:hAnsiTheme="majorHAnsi" w:cstheme="majorHAnsi"/>
          <w:color w:val="000000"/>
          <w:sz w:val="24"/>
          <w:szCs w:val="24"/>
        </w:rPr>
        <w:t xml:space="preserve">Do you have other </w:t>
      </w:r>
      <w:r w:rsidR="00282ECA" w:rsidRPr="00297211">
        <w:rPr>
          <w:rFonts w:asciiTheme="majorHAnsi" w:hAnsiTheme="majorHAnsi" w:cstheme="majorHAnsi"/>
          <w:color w:val="000000"/>
          <w:sz w:val="24"/>
          <w:szCs w:val="24"/>
        </w:rPr>
        <w:t xml:space="preserve">personal </w:t>
      </w:r>
      <w:r w:rsidRPr="00297211">
        <w:rPr>
          <w:rFonts w:asciiTheme="majorHAnsi" w:hAnsiTheme="majorHAnsi" w:cstheme="majorHAnsi"/>
          <w:color w:val="000000"/>
          <w:sz w:val="24"/>
          <w:szCs w:val="24"/>
        </w:rPr>
        <w:t>information you would like to share with us?</w:t>
      </w:r>
      <w:r w:rsidR="007B1A27" w:rsidRPr="00297211">
        <w:rPr>
          <w:rFonts w:asciiTheme="majorHAnsi" w:hAnsiTheme="majorHAnsi" w:cstheme="majorHAnsi"/>
          <w:color w:val="000000"/>
          <w:sz w:val="24"/>
          <w:szCs w:val="24"/>
        </w:rPr>
        <w:t xml:space="preserve"> Y/N </w:t>
      </w:r>
      <w:r w:rsidR="00C61881" w:rsidRPr="00297211">
        <w:rPr>
          <w:rFonts w:asciiTheme="majorHAnsi" w:hAnsiTheme="majorHAnsi" w:cstheme="majorHAnsi"/>
          <w:color w:val="000000"/>
          <w:sz w:val="24"/>
          <w:szCs w:val="24"/>
        </w:rPr>
        <w:t>________</w:t>
      </w:r>
    </w:p>
    <w:p w14:paraId="29A4F43D" w14:textId="1A2C39E0" w:rsidR="00DC04B4" w:rsidRPr="00297211" w:rsidRDefault="0007504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97211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________</w:t>
      </w:r>
      <w:r w:rsidR="00EC4779">
        <w:rPr>
          <w:rFonts w:asciiTheme="majorHAnsi" w:hAnsiTheme="majorHAnsi" w:cstheme="majorHAnsi"/>
          <w:color w:val="000000"/>
          <w:sz w:val="24"/>
          <w:szCs w:val="24"/>
        </w:rPr>
        <w:t>___</w:t>
      </w:r>
    </w:p>
    <w:p w14:paraId="07C5A9AD" w14:textId="77F37C60" w:rsidR="00E45430" w:rsidRPr="002A76FF" w:rsidRDefault="000352E6" w:rsidP="00F77E4F">
      <w:pPr>
        <w:numPr>
          <w:ilvl w:val="0"/>
          <w:numId w:val="1"/>
        </w:num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And finally, </w:t>
      </w:r>
      <w:r w:rsidR="006D4B39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what is your personal net worth? </w:t>
      </w:r>
      <w:r w:rsidR="00C628B0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$200 </w:t>
      </w:r>
      <w:r w:rsidR="00487E76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K </w:t>
      </w:r>
      <w:r w:rsidR="00C628B0" w:rsidRPr="002A76FF">
        <w:rPr>
          <w:rFonts w:asciiTheme="majorHAnsi" w:hAnsiTheme="majorHAnsi" w:cstheme="majorHAnsi"/>
          <w:color w:val="000000"/>
          <w:sz w:val="24"/>
          <w:szCs w:val="24"/>
        </w:rPr>
        <w:t>- $500</w:t>
      </w:r>
      <w:r w:rsidR="00487E76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 K ___</w:t>
      </w:r>
      <w:r w:rsidR="00CC41AE" w:rsidRPr="002A76FF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206F46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 $500 K to $1,000 K</w:t>
      </w:r>
      <w:r w:rsidR="002371B5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D5303" w:rsidRPr="002A76FF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2371B5" w:rsidRPr="002A76FF">
        <w:rPr>
          <w:rFonts w:asciiTheme="majorHAnsi" w:hAnsiTheme="majorHAnsi" w:cstheme="majorHAnsi"/>
          <w:color w:val="000000"/>
          <w:sz w:val="24"/>
          <w:szCs w:val="24"/>
        </w:rPr>
        <w:t>_</w:t>
      </w:r>
      <w:r w:rsidR="00FD5303" w:rsidRPr="002A76FF">
        <w:rPr>
          <w:rFonts w:asciiTheme="majorHAnsi" w:hAnsiTheme="majorHAnsi" w:cstheme="majorHAnsi"/>
          <w:color w:val="000000"/>
          <w:sz w:val="24"/>
          <w:szCs w:val="24"/>
        </w:rPr>
        <w:t>__</w:t>
      </w:r>
      <w:r w:rsidR="002371B5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 $1,</w:t>
      </w:r>
      <w:r w:rsidR="0054183A" w:rsidRPr="002A76FF">
        <w:rPr>
          <w:rFonts w:asciiTheme="majorHAnsi" w:hAnsiTheme="majorHAnsi" w:cstheme="majorHAnsi"/>
          <w:color w:val="000000"/>
          <w:sz w:val="24"/>
          <w:szCs w:val="24"/>
        </w:rPr>
        <w:t>000 K to $2,000 K ____</w:t>
      </w:r>
      <w:r w:rsidR="00140E48" w:rsidRPr="002A76FF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3C30E6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 $2,000 K and </w:t>
      </w:r>
      <w:r w:rsidR="00D42FCA" w:rsidRPr="002A76FF">
        <w:rPr>
          <w:rFonts w:asciiTheme="majorHAnsi" w:hAnsiTheme="majorHAnsi" w:cstheme="majorHAnsi"/>
          <w:color w:val="000000"/>
          <w:sz w:val="24"/>
          <w:szCs w:val="24"/>
        </w:rPr>
        <w:t>above ____</w:t>
      </w:r>
      <w:r w:rsidR="00C366A6" w:rsidRPr="002A76F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F5B68" w:rsidRPr="002A76FF">
        <w:rPr>
          <w:rFonts w:asciiTheme="majorHAnsi" w:hAnsiTheme="majorHAnsi" w:cstheme="majorHAnsi"/>
          <w:color w:val="000000"/>
          <w:sz w:val="24"/>
          <w:szCs w:val="24"/>
        </w:rPr>
        <w:t>Will provide in person</w:t>
      </w:r>
      <w:r w:rsidR="002F0568" w:rsidRPr="002A76FF">
        <w:rPr>
          <w:rFonts w:asciiTheme="majorHAnsi" w:hAnsiTheme="majorHAnsi" w:cstheme="majorHAnsi"/>
          <w:color w:val="000000"/>
          <w:sz w:val="24"/>
          <w:szCs w:val="24"/>
        </w:rPr>
        <w:t>____</w:t>
      </w:r>
    </w:p>
    <w:p w14:paraId="5FA521A8" w14:textId="4AEF4E62" w:rsidR="0099254F" w:rsidRDefault="0099254F" w:rsidP="00F77E4F">
      <w:pPr>
        <w:pBdr>
          <w:top w:val="nil"/>
          <w:left w:val="nil"/>
          <w:right w:val="nil"/>
          <w:between w:val="nil"/>
        </w:pBdr>
        <w:spacing w:line="288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Please return thi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compatibility profile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via email to </w:t>
      </w: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marenal@protonmail.ch.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We will</w:t>
      </w:r>
      <w:r w:rsidR="002F041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>respond quickly.</w:t>
      </w:r>
    </w:p>
    <w:p w14:paraId="3E7BC8E5" w14:textId="77777777" w:rsidR="00F77E4F" w:rsidRDefault="00F77E4F" w:rsidP="00F77E4F">
      <w:pPr>
        <w:pBdr>
          <w:top w:val="nil"/>
          <w:left w:val="nil"/>
          <w:right w:val="nil"/>
          <w:between w:val="nil"/>
        </w:pBdr>
        <w:spacing w:line="288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0000036" w14:textId="7DFEF88D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line="288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We appreciate </w:t>
      </w:r>
      <w:r w:rsidR="002036C6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your</w:t>
      </w: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time to provide these details. Thank you very much.</w:t>
      </w:r>
    </w:p>
    <w:p w14:paraId="00000039" w14:textId="2CA79B8E" w:rsidR="00334D90" w:rsidRPr="00584BAC" w:rsidRDefault="006F567D" w:rsidP="00F77E4F">
      <w:pPr>
        <w:pBdr>
          <w:top w:val="nil"/>
          <w:left w:val="nil"/>
          <w:right w:val="nil"/>
          <w:between w:val="nil"/>
        </w:pBdr>
        <w:spacing w:line="288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B73DD6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F</w:t>
      </w: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o</w:t>
      </w:r>
      <w:r w:rsidR="00B73DD6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r</w:t>
      </w: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Peace, Freedom, and Pura Vida</w:t>
      </w:r>
    </w:p>
    <w:p w14:paraId="0000003A" w14:textId="65BBB4CA" w:rsidR="00334D90" w:rsidRPr="00584BAC" w:rsidRDefault="005404E4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47F8262" wp14:editId="6D1397A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662940" cy="662940"/>
            <wp:effectExtent l="0" t="0" r="3810" b="3810"/>
            <wp:wrapNone/>
            <wp:docPr id="1342150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0955" name="Picture 19373009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Your Marenal Team </w:t>
      </w:r>
    </w:p>
    <w:p w14:paraId="7F8E4C9B" w14:textId="4667B291" w:rsidR="0099254F" w:rsidRDefault="00FB37B6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.S.: </w:t>
      </w:r>
      <w:r w:rsidR="008F0723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We can assist you </w:t>
      </w:r>
      <w:r w:rsidR="008F0723">
        <w:rPr>
          <w:rFonts w:asciiTheme="majorHAnsi" w:hAnsiTheme="majorHAnsi" w:cstheme="majorHAnsi"/>
          <w:color w:val="000000"/>
          <w:sz w:val="24"/>
          <w:szCs w:val="24"/>
        </w:rPr>
        <w:t xml:space="preserve">with </w:t>
      </w:r>
      <w:r w:rsidR="008F0723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many other </w:t>
      </w:r>
      <w:r w:rsidR="00400DE2">
        <w:rPr>
          <w:rFonts w:asciiTheme="majorHAnsi" w:hAnsiTheme="majorHAnsi" w:cstheme="majorHAnsi"/>
          <w:color w:val="000000"/>
          <w:sz w:val="24"/>
          <w:szCs w:val="24"/>
        </w:rPr>
        <w:t>services for</w:t>
      </w:r>
      <w:r w:rsidR="0056743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8F0723" w:rsidRPr="00584BAC">
        <w:rPr>
          <w:rFonts w:asciiTheme="majorHAnsi" w:hAnsiTheme="majorHAnsi" w:cstheme="majorHAnsi"/>
          <w:color w:val="000000"/>
          <w:sz w:val="24"/>
          <w:szCs w:val="24"/>
        </w:rPr>
        <w:t>offshore investments</w:t>
      </w:r>
      <w:r w:rsidR="00D74770">
        <w:rPr>
          <w:rFonts w:asciiTheme="majorHAnsi" w:hAnsiTheme="majorHAnsi" w:cstheme="majorHAnsi"/>
          <w:color w:val="000000"/>
          <w:sz w:val="24"/>
          <w:szCs w:val="24"/>
        </w:rPr>
        <w:t>, including</w:t>
      </w:r>
      <w:r w:rsidR="008F0723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banking and brokerage accounts, residency and business incorporation, insurance and legal services, accounting and tax planning, and passport and citizenship programs.</w:t>
      </w:r>
    </w:p>
    <w:p w14:paraId="0000003E" w14:textId="0E58802E" w:rsidR="00334D90" w:rsidRPr="00584BAC" w:rsidRDefault="0099254F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</w:pPr>
      <w:r w:rsidRPr="0099254F">
        <w:rPr>
          <w:rFonts w:asciiTheme="majorHAnsi" w:hAnsiTheme="majorHAnsi" w:cstheme="majorHAnsi"/>
          <w:b/>
          <w:bCs/>
          <w:color w:val="000000"/>
          <w:sz w:val="24"/>
          <w:szCs w:val="24"/>
        </w:rPr>
        <w:t>Oth</w:t>
      </w:r>
      <w:r w:rsidRPr="00584BAC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er items of general interest.</w:t>
      </w:r>
    </w:p>
    <w:p w14:paraId="0000003F" w14:textId="77ABAC1A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These features and services </w:t>
      </w:r>
      <w:r w:rsidR="003A109F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are or</w:t>
      </w:r>
      <w:r w:rsidRPr="00584BAC">
        <w:rPr>
          <w:rFonts w:asciiTheme="majorHAnsi" w:eastAsia="Calibri" w:hAnsiTheme="majorHAnsi" w:cstheme="majorHAnsi"/>
          <w:sz w:val="24"/>
          <w:szCs w:val="24"/>
        </w:rPr>
        <w:t xml:space="preserve"> may become</w:t>
      </w:r>
      <w:r w:rsidR="00AA3C27" w:rsidRPr="00584BAC">
        <w:rPr>
          <w:rFonts w:asciiTheme="majorHAnsi" w:eastAsia="Calibri" w:hAnsiTheme="majorHAnsi" w:cstheme="majorHAnsi"/>
          <w:sz w:val="24"/>
          <w:szCs w:val="24"/>
        </w:rPr>
        <w:t xml:space="preserve"> available to our partners at Marenal or in its vicinity</w:t>
      </w:r>
      <w:r w:rsidRPr="00584BAC">
        <w:rPr>
          <w:rFonts w:asciiTheme="majorHAnsi" w:eastAsia="Calibri" w:hAnsiTheme="majorHAnsi" w:cstheme="majorHAnsi"/>
          <w:sz w:val="24"/>
          <w:szCs w:val="24"/>
        </w:rPr>
        <w:t>.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ome may require an additional investment or fees. </w:t>
      </w:r>
    </w:p>
    <w:p w14:paraId="00000040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eastAsia="Calibri" w:hAnsiTheme="majorHAnsi" w:cstheme="majorHAnsi"/>
          <w:sz w:val="24"/>
          <w:szCs w:val="24"/>
        </w:rPr>
        <w:t>Please c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heck all </w:t>
      </w:r>
      <w:r w:rsidRPr="00584BAC">
        <w:rPr>
          <w:rFonts w:asciiTheme="majorHAnsi" w:eastAsia="Calibri" w:hAnsiTheme="majorHAnsi" w:cstheme="majorHAnsi"/>
          <w:sz w:val="24"/>
          <w:szCs w:val="24"/>
        </w:rPr>
        <w:t>items t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hat are of interest to you:</w:t>
      </w:r>
    </w:p>
    <w:p w14:paraId="00000041" w14:textId="6A646261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="0069269E" w:rsidRPr="00584BAC">
        <w:rPr>
          <w:rFonts w:asciiTheme="majorHAnsi" w:hAnsiTheme="majorHAnsi" w:cstheme="majorHAnsi"/>
          <w:color w:val="000000"/>
          <w:sz w:val="24"/>
          <w:szCs w:val="24"/>
        </w:rPr>
        <w:t>regen</w:t>
      </w:r>
      <w:r w:rsidR="008249F5" w:rsidRPr="00584BAC">
        <w:rPr>
          <w:rFonts w:asciiTheme="majorHAnsi" w:hAnsiTheme="majorHAnsi" w:cstheme="majorHAnsi"/>
          <w:color w:val="000000"/>
          <w:sz w:val="24"/>
          <w:szCs w:val="24"/>
        </w:rPr>
        <w:t>erative land management</w:t>
      </w:r>
      <w:r w:rsidR="001E2D2D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A0F076E" w14:textId="77777777" w:rsidR="00466088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="003919EA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organic farming</w:t>
      </w:r>
      <w:r w:rsidR="0006221C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="00493219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06221C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permaculture</w:t>
      </w:r>
      <w:r w:rsidR="00493219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493219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aguaculture</w:t>
      </w:r>
      <w:proofErr w:type="spellEnd"/>
      <w:r w:rsidR="00FC6152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, agroforestry</w:t>
      </w:r>
    </w:p>
    <w:p w14:paraId="07552857" w14:textId="77777777" w:rsidR="003D016E" w:rsidRPr="00584BAC" w:rsidRDefault="003D016E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a personal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garden</w:t>
      </w:r>
    </w:p>
    <w:p w14:paraId="00000043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a restaurant featuring farm-to-table products</w:t>
      </w:r>
    </w:p>
    <w:p w14:paraId="00000044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ccommodations for visitors in a lodge or rental </w:t>
      </w:r>
      <w:r w:rsidRPr="00584BAC">
        <w:rPr>
          <w:rFonts w:asciiTheme="majorHAnsi" w:eastAsia="Calibri" w:hAnsiTheme="majorHAnsi" w:cstheme="majorHAnsi"/>
          <w:sz w:val="24"/>
          <w:szCs w:val="24"/>
        </w:rPr>
        <w:t>cabins</w:t>
      </w:r>
    </w:p>
    <w:p w14:paraId="00000045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medical services on site or close by</w:t>
      </w:r>
    </w:p>
    <w:p w14:paraId="5FFAA4EC" w14:textId="2D007402" w:rsidR="00A91BA9" w:rsidRPr="00584BAC" w:rsidRDefault="00E96683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></w:t>
      </w:r>
      <w:r w:rsidR="0078718F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E0DC3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a </w:t>
      </w:r>
      <w:r w:rsidR="0078718F" w:rsidRPr="00584BAC">
        <w:rPr>
          <w:rFonts w:asciiTheme="majorHAnsi" w:hAnsiTheme="majorHAnsi" w:cstheme="majorHAnsi"/>
          <w:color w:val="000000"/>
          <w:sz w:val="24"/>
          <w:szCs w:val="24"/>
        </w:rPr>
        <w:t>private school</w:t>
      </w:r>
      <w:r w:rsidR="00380C0A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3C5B7B" w:rsidRPr="00584BAC">
        <w:rPr>
          <w:rFonts w:asciiTheme="majorHAnsi" w:hAnsiTheme="majorHAnsi" w:cstheme="majorHAnsi"/>
          <w:color w:val="000000"/>
          <w:sz w:val="24"/>
          <w:szCs w:val="24"/>
        </w:rPr>
        <w:t>Montessori</w:t>
      </w:r>
      <w:r w:rsidR="00380C0A"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3C5B7B" w:rsidRPr="00584BAC">
        <w:rPr>
          <w:rFonts w:asciiTheme="majorHAnsi" w:hAnsiTheme="majorHAnsi" w:cstheme="majorHAnsi"/>
          <w:color w:val="000000"/>
          <w:sz w:val="24"/>
          <w:szCs w:val="24"/>
        </w:rPr>
        <w:t>Walden, or similar</w:t>
      </w:r>
    </w:p>
    <w:p w14:paraId="00000046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 private community club </w:t>
      </w:r>
    </w:p>
    <w:p w14:paraId="00000047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lessons in cooking, language, music, and art</w:t>
      </w:r>
    </w:p>
    <w:p w14:paraId="00000048" w14:textId="40FCC03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farm animals</w:t>
      </w:r>
    </w:p>
    <w:p w14:paraId="0000004D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horseback riding </w:t>
      </w:r>
    </w:p>
    <w:p w14:paraId="0000004E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fishing</w:t>
      </w:r>
    </w:p>
    <w:p w14:paraId="0000004F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swimming</w:t>
      </w:r>
    </w:p>
    <w:p w14:paraId="00000050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wind surfing</w:t>
      </w:r>
    </w:p>
    <w:p w14:paraId="00000051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sz w:val="24"/>
          <w:szCs w:val="24"/>
        </w:rPr>
        <w:t>h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iking</w:t>
      </w:r>
    </w:p>
    <w:p w14:paraId="00000052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tennis</w:t>
      </w:r>
    </w:p>
    <w:p w14:paraId="00000053" w14:textId="77777777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pickle ball</w:t>
      </w:r>
    </w:p>
    <w:p w14:paraId="00000054" w14:textId="75FC2C7A" w:rsidR="00334D90" w:rsidRPr="00584BAC" w:rsidRDefault="005404E4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BA15CA2" wp14:editId="23F03838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62940" cy="662940"/>
            <wp:effectExtent l="0" t="0" r="3810" b="3810"/>
            <wp:wrapNone/>
            <wp:docPr id="717357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0955" name="Picture 19373009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table tennis</w:t>
      </w:r>
    </w:p>
    <w:p w14:paraId="5F73DB0A" w14:textId="564D7E89" w:rsidR="00F77E4F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bocce</w:t>
      </w:r>
    </w:p>
    <w:p w14:paraId="00000056" w14:textId="3C994835" w:rsidR="00334D90" w:rsidRPr="00584BAC" w:rsidRDefault="00000000" w:rsidP="00F77E4F">
      <w:pPr>
        <w:pBdr>
          <w:top w:val="nil"/>
          <w:left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exercise facility and yoga deck</w:t>
      </w:r>
    </w:p>
    <w:p w14:paraId="00000057" w14:textId="77777777" w:rsidR="00334D90" w:rsidRPr="00F77E4F" w:rsidRDefault="00000000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physical therapy/massages</w:t>
      </w:r>
    </w:p>
    <w:p w14:paraId="4342A305" w14:textId="77777777" w:rsidR="00313446" w:rsidRPr="00584BAC" w:rsidRDefault="00313446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teaching what you know to others.</w:t>
      </w:r>
    </w:p>
    <w:p w14:paraId="61FAFECE" w14:textId="77777777" w:rsidR="00A852B1" w:rsidRPr="00584BAC" w:rsidRDefault="00A852B1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t xml:space="preserve">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a library.</w:t>
      </w:r>
    </w:p>
    <w:p w14:paraId="13F52741" w14:textId="77777777" w:rsidR="00A852B1" w:rsidRPr="00584BAC" w:rsidRDefault="00A852B1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</w:pPr>
    </w:p>
    <w:p w14:paraId="00000058" w14:textId="5988EF32" w:rsidR="00334D90" w:rsidRPr="00584BAC" w:rsidRDefault="00000000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Additional suggestions</w:t>
      </w:r>
      <w:r w:rsidR="00205009" w:rsidRPr="00584BAC">
        <w:rPr>
          <w:rFonts w:asciiTheme="majorHAnsi" w:eastAsia="Calibri" w:hAnsiTheme="majorHAnsi" w:cstheme="majorHAnsi"/>
          <w:b/>
          <w:bCs/>
          <w:i/>
          <w:iCs/>
          <w:color w:val="000000"/>
          <w:sz w:val="24"/>
          <w:szCs w:val="24"/>
        </w:rPr>
        <w:t xml:space="preserve"> </w:t>
      </w: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_____________________________</w:t>
      </w:r>
      <w:r w:rsidR="00205009"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____________</w:t>
      </w:r>
    </w:p>
    <w:p w14:paraId="00000059" w14:textId="2B22726B" w:rsidR="00334D90" w:rsidRPr="00584BAC" w:rsidRDefault="00000000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sz w:val="24"/>
          <w:szCs w:val="24"/>
        </w:rPr>
      </w:pPr>
      <w:r w:rsidRPr="00584BAC">
        <w:rPr>
          <w:rFonts w:asciiTheme="majorHAnsi" w:eastAsia="Calibri" w:hAnsiTheme="majorHAnsi" w:cstheme="majorHAnsi"/>
          <w:sz w:val="24"/>
          <w:szCs w:val="24"/>
        </w:rPr>
        <w:t>__________________________________________________________________</w:t>
      </w:r>
    </w:p>
    <w:p w14:paraId="0000005A" w14:textId="05BD8EBC" w:rsidR="00334D90" w:rsidRDefault="00000000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4BAC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_________________________________________  </w:t>
      </w:r>
    </w:p>
    <w:p w14:paraId="35042663" w14:textId="77777777" w:rsidR="00AB65AE" w:rsidRPr="00584BAC" w:rsidRDefault="00AB65AE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0000005B" w14:textId="77777777" w:rsidR="00334D90" w:rsidRPr="00584BAC" w:rsidRDefault="00000000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</w:pPr>
      <w:r w:rsidRPr="00584BAC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Thank you kindly. </w:t>
      </w:r>
    </w:p>
    <w:p w14:paraId="76FB6F94" w14:textId="77777777" w:rsidR="004D616C" w:rsidRPr="00584BAC" w:rsidRDefault="00000000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Your Marenal Team</w:t>
      </w:r>
      <w:r w:rsidR="00A41C76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0000005C" w14:textId="6F0B06E9" w:rsidR="00334D90" w:rsidRPr="00584BAC" w:rsidRDefault="004D616C" w:rsidP="00666B39">
      <w:pPr>
        <w:pBdr>
          <w:top w:val="nil"/>
          <w:left w:val="nil"/>
          <w:bottom w:val="nil"/>
          <w:right w:val="nil"/>
          <w:between w:val="nil"/>
        </w:pBdr>
        <w:spacing w:after="160" w:line="374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F</w:t>
      </w:r>
      <w:r w:rsidR="00A41C76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or </w:t>
      </w:r>
      <w:r w:rsidR="001C1679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P</w:t>
      </w:r>
      <w:r w:rsidR="00A41C76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eace, </w:t>
      </w:r>
      <w:r w:rsidR="001C1679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L</w:t>
      </w:r>
      <w:r w:rsidR="00A41C76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iberty</w:t>
      </w:r>
      <w:r w:rsidR="006C6CD7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,</w:t>
      </w:r>
      <w:r w:rsidR="00A41C76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and Pura Vida</w:t>
      </w:r>
      <w:r w:rsidR="006C6CD7" w:rsidRPr="00584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.</w:t>
      </w:r>
    </w:p>
    <w:p w14:paraId="47754A48" w14:textId="4946D624" w:rsidR="00DB0635" w:rsidRPr="00DB0635" w:rsidRDefault="00000000" w:rsidP="005A111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584BAC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59FD283F" w14:textId="51A97D15" w:rsidR="00DB0635" w:rsidRPr="00DB0635" w:rsidRDefault="005404E4" w:rsidP="00666B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E306611" wp14:editId="7A8FE88C">
            <wp:simplePos x="0" y="0"/>
            <wp:positionH relativeFrom="margin">
              <wp:align>center</wp:align>
            </wp:positionH>
            <wp:positionV relativeFrom="paragraph">
              <wp:posOffset>3855085</wp:posOffset>
            </wp:positionV>
            <wp:extent cx="662940" cy="662940"/>
            <wp:effectExtent l="0" t="0" r="3810" b="3810"/>
            <wp:wrapNone/>
            <wp:docPr id="587142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0955" name="Picture 19373009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0635" w:rsidRPr="00DB0635">
      <w:footerReference w:type="default" r:id="rId11"/>
      <w:pgSz w:w="11907" w:h="1683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A328" w14:textId="77777777" w:rsidR="00974EDD" w:rsidRDefault="00974EDD">
      <w:r>
        <w:separator/>
      </w:r>
    </w:p>
  </w:endnote>
  <w:endnote w:type="continuationSeparator" w:id="0">
    <w:p w14:paraId="1FF72D37" w14:textId="77777777" w:rsidR="00974EDD" w:rsidRDefault="0097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43B0B36-F7B5-40DC-8A4C-914F654F1F69}"/>
    <w:embedBold r:id="rId2" w:fontKey="{F59AFA3F-65D8-41D8-848F-2A5ABCF093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A212CDE-57FC-4618-B5F3-1A7278931AE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DEA3239B-1924-42FE-9F7F-730872AD5CB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4022A8C-15D4-4647-9CE3-41EAD14AC841}"/>
    <w:embedBold r:id="rId6" w:fontKey="{29FE954C-1F49-4A7F-BA4B-E508F4924600}"/>
    <w:embedBoldItalic r:id="rId7" w:fontKey="{C639B46E-5039-4FF3-AA42-E67BCBADAE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2458B134" w:rsidR="00334D90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E0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C7FC" w14:textId="77777777" w:rsidR="00974EDD" w:rsidRDefault="00974EDD">
      <w:r>
        <w:separator/>
      </w:r>
    </w:p>
  </w:footnote>
  <w:footnote w:type="continuationSeparator" w:id="0">
    <w:p w14:paraId="54752AAA" w14:textId="77777777" w:rsidR="00974EDD" w:rsidRDefault="0097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D0D65"/>
    <w:multiLevelType w:val="multilevel"/>
    <w:tmpl w:val="4126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CD0159"/>
    <w:multiLevelType w:val="multilevel"/>
    <w:tmpl w:val="94EA7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1211480">
    <w:abstractNumId w:val="1"/>
  </w:num>
  <w:num w:numId="2" w16cid:durableId="100829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01C94"/>
    <w:rsid w:val="000078E8"/>
    <w:rsid w:val="00007C2A"/>
    <w:rsid w:val="00011EF1"/>
    <w:rsid w:val="00015BD2"/>
    <w:rsid w:val="000232F2"/>
    <w:rsid w:val="00025250"/>
    <w:rsid w:val="000352E6"/>
    <w:rsid w:val="000358C6"/>
    <w:rsid w:val="00040D1A"/>
    <w:rsid w:val="00041489"/>
    <w:rsid w:val="00041F1A"/>
    <w:rsid w:val="0006221C"/>
    <w:rsid w:val="000661D9"/>
    <w:rsid w:val="00075040"/>
    <w:rsid w:val="000921FA"/>
    <w:rsid w:val="00093544"/>
    <w:rsid w:val="00097B32"/>
    <w:rsid w:val="000A065B"/>
    <w:rsid w:val="000A1A83"/>
    <w:rsid w:val="000A43FD"/>
    <w:rsid w:val="000A5D62"/>
    <w:rsid w:val="000D5C38"/>
    <w:rsid w:val="000E3939"/>
    <w:rsid w:val="000E59D4"/>
    <w:rsid w:val="001078AB"/>
    <w:rsid w:val="001135C8"/>
    <w:rsid w:val="00125DB1"/>
    <w:rsid w:val="00125FFD"/>
    <w:rsid w:val="0013286C"/>
    <w:rsid w:val="00140E48"/>
    <w:rsid w:val="0014247C"/>
    <w:rsid w:val="00144BF9"/>
    <w:rsid w:val="001462F0"/>
    <w:rsid w:val="001512C0"/>
    <w:rsid w:val="001521A4"/>
    <w:rsid w:val="001601E6"/>
    <w:rsid w:val="001709CA"/>
    <w:rsid w:val="00186C0C"/>
    <w:rsid w:val="001922AE"/>
    <w:rsid w:val="00196E98"/>
    <w:rsid w:val="00197109"/>
    <w:rsid w:val="001A7E02"/>
    <w:rsid w:val="001B048B"/>
    <w:rsid w:val="001B0691"/>
    <w:rsid w:val="001C0C21"/>
    <w:rsid w:val="001C1679"/>
    <w:rsid w:val="001C4B46"/>
    <w:rsid w:val="001D29D2"/>
    <w:rsid w:val="001D7CC8"/>
    <w:rsid w:val="001E2D2D"/>
    <w:rsid w:val="001F0EC7"/>
    <w:rsid w:val="002028B4"/>
    <w:rsid w:val="002036C6"/>
    <w:rsid w:val="00205009"/>
    <w:rsid w:val="00206F46"/>
    <w:rsid w:val="0021125F"/>
    <w:rsid w:val="002208A0"/>
    <w:rsid w:val="0022616F"/>
    <w:rsid w:val="002367CA"/>
    <w:rsid w:val="002371B5"/>
    <w:rsid w:val="00241571"/>
    <w:rsid w:val="00241B92"/>
    <w:rsid w:val="002453B8"/>
    <w:rsid w:val="0024783D"/>
    <w:rsid w:val="00252355"/>
    <w:rsid w:val="00261ED5"/>
    <w:rsid w:val="00275C2B"/>
    <w:rsid w:val="00282040"/>
    <w:rsid w:val="00282ECA"/>
    <w:rsid w:val="00290FDE"/>
    <w:rsid w:val="0029278B"/>
    <w:rsid w:val="00292B24"/>
    <w:rsid w:val="00297211"/>
    <w:rsid w:val="002A0B9C"/>
    <w:rsid w:val="002A4F21"/>
    <w:rsid w:val="002A5209"/>
    <w:rsid w:val="002A5420"/>
    <w:rsid w:val="002A76FF"/>
    <w:rsid w:val="002C2EF9"/>
    <w:rsid w:val="002C5154"/>
    <w:rsid w:val="002D4971"/>
    <w:rsid w:val="002E7C09"/>
    <w:rsid w:val="002F0413"/>
    <w:rsid w:val="002F0568"/>
    <w:rsid w:val="002F2E90"/>
    <w:rsid w:val="002F6419"/>
    <w:rsid w:val="00313446"/>
    <w:rsid w:val="00315DAE"/>
    <w:rsid w:val="00316F90"/>
    <w:rsid w:val="0032503D"/>
    <w:rsid w:val="0032528D"/>
    <w:rsid w:val="00327784"/>
    <w:rsid w:val="0033466C"/>
    <w:rsid w:val="00334D90"/>
    <w:rsid w:val="00353BF6"/>
    <w:rsid w:val="003604E0"/>
    <w:rsid w:val="00364207"/>
    <w:rsid w:val="00365183"/>
    <w:rsid w:val="00367348"/>
    <w:rsid w:val="00380C0A"/>
    <w:rsid w:val="00385EEA"/>
    <w:rsid w:val="00386368"/>
    <w:rsid w:val="003919EA"/>
    <w:rsid w:val="00391EC3"/>
    <w:rsid w:val="0039366E"/>
    <w:rsid w:val="00397A95"/>
    <w:rsid w:val="00397EB9"/>
    <w:rsid w:val="003A109F"/>
    <w:rsid w:val="003A1BA6"/>
    <w:rsid w:val="003C1A1D"/>
    <w:rsid w:val="003C30E6"/>
    <w:rsid w:val="003C5A45"/>
    <w:rsid w:val="003C5B7B"/>
    <w:rsid w:val="003C7948"/>
    <w:rsid w:val="003D016E"/>
    <w:rsid w:val="003D770F"/>
    <w:rsid w:val="003F1F20"/>
    <w:rsid w:val="003F6ABE"/>
    <w:rsid w:val="00400DE2"/>
    <w:rsid w:val="00401F7E"/>
    <w:rsid w:val="00404F04"/>
    <w:rsid w:val="00435D1C"/>
    <w:rsid w:val="004536BC"/>
    <w:rsid w:val="00455F63"/>
    <w:rsid w:val="004637CA"/>
    <w:rsid w:val="0046395D"/>
    <w:rsid w:val="00466088"/>
    <w:rsid w:val="00466508"/>
    <w:rsid w:val="00473BEF"/>
    <w:rsid w:val="00482CB3"/>
    <w:rsid w:val="00483075"/>
    <w:rsid w:val="00487E76"/>
    <w:rsid w:val="0049160E"/>
    <w:rsid w:val="00492DF8"/>
    <w:rsid w:val="00493219"/>
    <w:rsid w:val="004A2E8A"/>
    <w:rsid w:val="004A5182"/>
    <w:rsid w:val="004B00A9"/>
    <w:rsid w:val="004B3BD1"/>
    <w:rsid w:val="004C7B01"/>
    <w:rsid w:val="004D0BD2"/>
    <w:rsid w:val="004D336D"/>
    <w:rsid w:val="004D616C"/>
    <w:rsid w:val="004E1446"/>
    <w:rsid w:val="004E4A6E"/>
    <w:rsid w:val="004E5FE4"/>
    <w:rsid w:val="004E62A4"/>
    <w:rsid w:val="004E6BA2"/>
    <w:rsid w:val="00501213"/>
    <w:rsid w:val="00503DA3"/>
    <w:rsid w:val="00506031"/>
    <w:rsid w:val="00511012"/>
    <w:rsid w:val="0051593F"/>
    <w:rsid w:val="00522960"/>
    <w:rsid w:val="005262CF"/>
    <w:rsid w:val="00526894"/>
    <w:rsid w:val="00531C9E"/>
    <w:rsid w:val="005404E4"/>
    <w:rsid w:val="0054183A"/>
    <w:rsid w:val="00541849"/>
    <w:rsid w:val="00542528"/>
    <w:rsid w:val="00542A09"/>
    <w:rsid w:val="00542FCE"/>
    <w:rsid w:val="005458E1"/>
    <w:rsid w:val="00551004"/>
    <w:rsid w:val="0055240D"/>
    <w:rsid w:val="005524B2"/>
    <w:rsid w:val="00556674"/>
    <w:rsid w:val="0055738B"/>
    <w:rsid w:val="00564D00"/>
    <w:rsid w:val="00567438"/>
    <w:rsid w:val="00570A45"/>
    <w:rsid w:val="00580024"/>
    <w:rsid w:val="0058048A"/>
    <w:rsid w:val="00580DE7"/>
    <w:rsid w:val="005820E9"/>
    <w:rsid w:val="005849D8"/>
    <w:rsid w:val="00584BAC"/>
    <w:rsid w:val="00591B79"/>
    <w:rsid w:val="00597A1C"/>
    <w:rsid w:val="005A09C0"/>
    <w:rsid w:val="005A1113"/>
    <w:rsid w:val="005A2C66"/>
    <w:rsid w:val="005A6972"/>
    <w:rsid w:val="005B1AA1"/>
    <w:rsid w:val="005B4F15"/>
    <w:rsid w:val="005C10E7"/>
    <w:rsid w:val="005C6824"/>
    <w:rsid w:val="005D0E74"/>
    <w:rsid w:val="005D5D35"/>
    <w:rsid w:val="005E5C84"/>
    <w:rsid w:val="005F60AE"/>
    <w:rsid w:val="006076CF"/>
    <w:rsid w:val="00612B49"/>
    <w:rsid w:val="00614968"/>
    <w:rsid w:val="00615A1D"/>
    <w:rsid w:val="0062539E"/>
    <w:rsid w:val="0062795C"/>
    <w:rsid w:val="00631708"/>
    <w:rsid w:val="00641F40"/>
    <w:rsid w:val="006559FC"/>
    <w:rsid w:val="00663305"/>
    <w:rsid w:val="00665B87"/>
    <w:rsid w:val="00666B39"/>
    <w:rsid w:val="0067090F"/>
    <w:rsid w:val="00675EDD"/>
    <w:rsid w:val="0069269E"/>
    <w:rsid w:val="00696FE3"/>
    <w:rsid w:val="006A0CC9"/>
    <w:rsid w:val="006A6BF2"/>
    <w:rsid w:val="006B725F"/>
    <w:rsid w:val="006C489D"/>
    <w:rsid w:val="006C6CD7"/>
    <w:rsid w:val="006D4B39"/>
    <w:rsid w:val="006E3BB2"/>
    <w:rsid w:val="006E6F32"/>
    <w:rsid w:val="006F567D"/>
    <w:rsid w:val="00703FFA"/>
    <w:rsid w:val="00706F01"/>
    <w:rsid w:val="00707DFE"/>
    <w:rsid w:val="00711D1F"/>
    <w:rsid w:val="007276F3"/>
    <w:rsid w:val="00744C53"/>
    <w:rsid w:val="00756A84"/>
    <w:rsid w:val="00757313"/>
    <w:rsid w:val="007603E5"/>
    <w:rsid w:val="00767702"/>
    <w:rsid w:val="007704C0"/>
    <w:rsid w:val="0078718F"/>
    <w:rsid w:val="007A2445"/>
    <w:rsid w:val="007A2B5E"/>
    <w:rsid w:val="007A38CB"/>
    <w:rsid w:val="007B0301"/>
    <w:rsid w:val="007B1A27"/>
    <w:rsid w:val="007D6114"/>
    <w:rsid w:val="007E2335"/>
    <w:rsid w:val="007F0152"/>
    <w:rsid w:val="00806A17"/>
    <w:rsid w:val="00820BCF"/>
    <w:rsid w:val="00820E49"/>
    <w:rsid w:val="008249F5"/>
    <w:rsid w:val="00827447"/>
    <w:rsid w:val="00827C9D"/>
    <w:rsid w:val="00833A08"/>
    <w:rsid w:val="008403AE"/>
    <w:rsid w:val="00843466"/>
    <w:rsid w:val="00877C2C"/>
    <w:rsid w:val="00885BA8"/>
    <w:rsid w:val="008860EE"/>
    <w:rsid w:val="00891A2F"/>
    <w:rsid w:val="0089242E"/>
    <w:rsid w:val="00893840"/>
    <w:rsid w:val="008A3A65"/>
    <w:rsid w:val="008B1488"/>
    <w:rsid w:val="008B1C97"/>
    <w:rsid w:val="008B585E"/>
    <w:rsid w:val="008B6831"/>
    <w:rsid w:val="008C3610"/>
    <w:rsid w:val="008D2C7D"/>
    <w:rsid w:val="008D74E3"/>
    <w:rsid w:val="008F0723"/>
    <w:rsid w:val="00903458"/>
    <w:rsid w:val="00906DB2"/>
    <w:rsid w:val="00907910"/>
    <w:rsid w:val="00912341"/>
    <w:rsid w:val="0093644C"/>
    <w:rsid w:val="00942692"/>
    <w:rsid w:val="00944882"/>
    <w:rsid w:val="00944F11"/>
    <w:rsid w:val="00970715"/>
    <w:rsid w:val="00973ECC"/>
    <w:rsid w:val="00974EDD"/>
    <w:rsid w:val="00981B34"/>
    <w:rsid w:val="009914B1"/>
    <w:rsid w:val="0099254F"/>
    <w:rsid w:val="009A72D3"/>
    <w:rsid w:val="009A78BA"/>
    <w:rsid w:val="009C2C20"/>
    <w:rsid w:val="009C3766"/>
    <w:rsid w:val="009C67E1"/>
    <w:rsid w:val="009C7C4A"/>
    <w:rsid w:val="009D16B9"/>
    <w:rsid w:val="009D3357"/>
    <w:rsid w:val="009E6506"/>
    <w:rsid w:val="009E7CD5"/>
    <w:rsid w:val="00A0274C"/>
    <w:rsid w:val="00A03E43"/>
    <w:rsid w:val="00A040DB"/>
    <w:rsid w:val="00A05FC6"/>
    <w:rsid w:val="00A26789"/>
    <w:rsid w:val="00A34E8C"/>
    <w:rsid w:val="00A41C76"/>
    <w:rsid w:val="00A5338F"/>
    <w:rsid w:val="00A5520F"/>
    <w:rsid w:val="00A64A5F"/>
    <w:rsid w:val="00A64C9C"/>
    <w:rsid w:val="00A852B1"/>
    <w:rsid w:val="00A91BA9"/>
    <w:rsid w:val="00A924B2"/>
    <w:rsid w:val="00A92EDF"/>
    <w:rsid w:val="00AA24A0"/>
    <w:rsid w:val="00AA3C27"/>
    <w:rsid w:val="00AA47D7"/>
    <w:rsid w:val="00AA5C92"/>
    <w:rsid w:val="00AB65AE"/>
    <w:rsid w:val="00AE1F36"/>
    <w:rsid w:val="00AE29C1"/>
    <w:rsid w:val="00AE7400"/>
    <w:rsid w:val="00AF5CA6"/>
    <w:rsid w:val="00B01EF6"/>
    <w:rsid w:val="00B0621B"/>
    <w:rsid w:val="00B11AD8"/>
    <w:rsid w:val="00B174CC"/>
    <w:rsid w:val="00B25F19"/>
    <w:rsid w:val="00B3001F"/>
    <w:rsid w:val="00B31598"/>
    <w:rsid w:val="00B43586"/>
    <w:rsid w:val="00B47BDC"/>
    <w:rsid w:val="00B65AA4"/>
    <w:rsid w:val="00B70285"/>
    <w:rsid w:val="00B73DD6"/>
    <w:rsid w:val="00B85CDB"/>
    <w:rsid w:val="00B85CF5"/>
    <w:rsid w:val="00B86419"/>
    <w:rsid w:val="00B870A1"/>
    <w:rsid w:val="00B93DDC"/>
    <w:rsid w:val="00B946C0"/>
    <w:rsid w:val="00BB1DF2"/>
    <w:rsid w:val="00BC0542"/>
    <w:rsid w:val="00BD57E7"/>
    <w:rsid w:val="00BE1270"/>
    <w:rsid w:val="00BE2F9C"/>
    <w:rsid w:val="00C027B8"/>
    <w:rsid w:val="00C03C26"/>
    <w:rsid w:val="00C154BD"/>
    <w:rsid w:val="00C22A97"/>
    <w:rsid w:val="00C2318C"/>
    <w:rsid w:val="00C366A6"/>
    <w:rsid w:val="00C43151"/>
    <w:rsid w:val="00C54EA0"/>
    <w:rsid w:val="00C5609C"/>
    <w:rsid w:val="00C61881"/>
    <w:rsid w:val="00C628B0"/>
    <w:rsid w:val="00C6309C"/>
    <w:rsid w:val="00C6330C"/>
    <w:rsid w:val="00C76205"/>
    <w:rsid w:val="00C85313"/>
    <w:rsid w:val="00C87DFC"/>
    <w:rsid w:val="00C9080F"/>
    <w:rsid w:val="00C91680"/>
    <w:rsid w:val="00C92091"/>
    <w:rsid w:val="00C94DA8"/>
    <w:rsid w:val="00CB59E0"/>
    <w:rsid w:val="00CC16F7"/>
    <w:rsid w:val="00CC41AE"/>
    <w:rsid w:val="00CD43F0"/>
    <w:rsid w:val="00CF5B68"/>
    <w:rsid w:val="00D00F42"/>
    <w:rsid w:val="00D13298"/>
    <w:rsid w:val="00D13881"/>
    <w:rsid w:val="00D2177B"/>
    <w:rsid w:val="00D34966"/>
    <w:rsid w:val="00D42FCA"/>
    <w:rsid w:val="00D47202"/>
    <w:rsid w:val="00D52B4D"/>
    <w:rsid w:val="00D57144"/>
    <w:rsid w:val="00D57687"/>
    <w:rsid w:val="00D64C42"/>
    <w:rsid w:val="00D65BF9"/>
    <w:rsid w:val="00D734E7"/>
    <w:rsid w:val="00D74770"/>
    <w:rsid w:val="00D76076"/>
    <w:rsid w:val="00D77C76"/>
    <w:rsid w:val="00D916EE"/>
    <w:rsid w:val="00DB0635"/>
    <w:rsid w:val="00DB2043"/>
    <w:rsid w:val="00DB26A2"/>
    <w:rsid w:val="00DB7033"/>
    <w:rsid w:val="00DC04B4"/>
    <w:rsid w:val="00DC40A1"/>
    <w:rsid w:val="00DE0294"/>
    <w:rsid w:val="00DE0DC3"/>
    <w:rsid w:val="00E046D8"/>
    <w:rsid w:val="00E14282"/>
    <w:rsid w:val="00E3211F"/>
    <w:rsid w:val="00E35CA9"/>
    <w:rsid w:val="00E432D0"/>
    <w:rsid w:val="00E45430"/>
    <w:rsid w:val="00E51692"/>
    <w:rsid w:val="00E53DAF"/>
    <w:rsid w:val="00E545D7"/>
    <w:rsid w:val="00E648C4"/>
    <w:rsid w:val="00E677C6"/>
    <w:rsid w:val="00E90AC0"/>
    <w:rsid w:val="00E94AC5"/>
    <w:rsid w:val="00E96683"/>
    <w:rsid w:val="00EA554F"/>
    <w:rsid w:val="00EA6917"/>
    <w:rsid w:val="00EA7E67"/>
    <w:rsid w:val="00EB2785"/>
    <w:rsid w:val="00EB2885"/>
    <w:rsid w:val="00EB2CE1"/>
    <w:rsid w:val="00EC249C"/>
    <w:rsid w:val="00EC339F"/>
    <w:rsid w:val="00EC4779"/>
    <w:rsid w:val="00EC7F2C"/>
    <w:rsid w:val="00ED5633"/>
    <w:rsid w:val="00ED6E01"/>
    <w:rsid w:val="00EE1105"/>
    <w:rsid w:val="00EE3AC6"/>
    <w:rsid w:val="00EE4FAC"/>
    <w:rsid w:val="00EE5383"/>
    <w:rsid w:val="00EF0972"/>
    <w:rsid w:val="00EF4C40"/>
    <w:rsid w:val="00EF7C85"/>
    <w:rsid w:val="00F034C1"/>
    <w:rsid w:val="00F0598A"/>
    <w:rsid w:val="00F05A69"/>
    <w:rsid w:val="00F1571F"/>
    <w:rsid w:val="00F20900"/>
    <w:rsid w:val="00F224B6"/>
    <w:rsid w:val="00F271ED"/>
    <w:rsid w:val="00F30488"/>
    <w:rsid w:val="00F332B6"/>
    <w:rsid w:val="00F51ECC"/>
    <w:rsid w:val="00F52C92"/>
    <w:rsid w:val="00F60D07"/>
    <w:rsid w:val="00F6158A"/>
    <w:rsid w:val="00F6545D"/>
    <w:rsid w:val="00F71169"/>
    <w:rsid w:val="00F77E4F"/>
    <w:rsid w:val="00F81F7A"/>
    <w:rsid w:val="00F86F9A"/>
    <w:rsid w:val="00FA0FB1"/>
    <w:rsid w:val="00FA3487"/>
    <w:rsid w:val="00FA6D07"/>
    <w:rsid w:val="00FB37B6"/>
    <w:rsid w:val="00FC31CD"/>
    <w:rsid w:val="00FC6152"/>
    <w:rsid w:val="00FD12F0"/>
    <w:rsid w:val="00FD52E5"/>
    <w:rsid w:val="00FD5303"/>
    <w:rsid w:val="00FE741F"/>
    <w:rsid w:val="00FF0896"/>
    <w:rsid w:val="00FF650F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4B3C"/>
  <w15:docId w15:val="{CB26DDF8-1A36-420B-925E-DD2D7A9A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7F" w:fill="auto"/>
    </w:pPr>
    <w:rPr>
      <w:rFonts w:ascii="Tahoma" w:eastAsia="SimSun" w:hAnsi="Tahoma" w:cs="Tahoma"/>
      <w:color w:val="FFFFFF"/>
      <w:sz w:val="16"/>
      <w:szCs w:val="16"/>
      <w:shd w:val="clear" w:color="auto" w:fill="00007F"/>
    </w:rPr>
  </w:style>
  <w:style w:type="paragraph" w:styleId="IndexHeading">
    <w:name w:val="index heading"/>
    <w:basedOn w:val="Normal"/>
    <w:next w:val="Normal"/>
    <w:qFormat/>
    <w:pPr>
      <w:keepNext/>
      <w:keepLines/>
      <w:spacing w:before="80"/>
    </w:pPr>
    <w:rPr>
      <w:rFonts w:ascii="Arial" w:eastAsia="SimSun" w:hAnsi="Arial" w:cs="Arial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77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4F"/>
  </w:style>
  <w:style w:type="paragraph" w:styleId="Footer">
    <w:name w:val="footer"/>
    <w:basedOn w:val="Normal"/>
    <w:link w:val="FooterChar"/>
    <w:uiPriority w:val="99"/>
    <w:unhideWhenUsed/>
    <w:rsid w:val="00F77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entury Gothic"/>
        <a:cs typeface="Arial"/>
      </a:majorFont>
      <a:minorFont>
        <a:latin typeface="Century Gothic"/>
        <a:ea typeface="Century Gothic"/>
        <a:cs typeface="Century Goth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9SzK6zsR+IKiYe2ROAEn/GtLA==">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F3806-8F74-4F4D-8BB5-FB9AA5B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69</Words>
  <Characters>6546</Characters>
  <Application>Microsoft Office Word</Application>
  <DocSecurity>0</DocSecurity>
  <Lines>13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Xaver Meier</dc:creator>
  <cp:keywords/>
  <dc:description/>
  <cp:lastModifiedBy>Franz Xaver Meier</cp:lastModifiedBy>
  <cp:revision>6</cp:revision>
  <cp:lastPrinted>2026-03-08T22:39:00Z</cp:lastPrinted>
  <dcterms:created xsi:type="dcterms:W3CDTF">2026-03-08T20:40:00Z</dcterms:created>
  <dcterms:modified xsi:type="dcterms:W3CDTF">2026-03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95b85-1392-4578-a39a-42c6c9b2777d</vt:lpwstr>
  </property>
</Properties>
</file>